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6A95E" w14:textId="2D3732BD" w:rsidR="00CF57FA" w:rsidRPr="005B3AF4" w:rsidRDefault="00423D2B" w:rsidP="00954C4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54C46">
        <w:rPr>
          <w:rFonts w:ascii="Times New Roman" w:hAnsi="Times New Roman" w:cs="Times New Roman"/>
          <w:b/>
          <w:bCs/>
          <w:sz w:val="36"/>
          <w:szCs w:val="36"/>
        </w:rPr>
        <w:t>Worksheet</w:t>
      </w:r>
      <w:r w:rsidR="00ED4C0C">
        <w:rPr>
          <w:rFonts w:ascii="Times New Roman" w:hAnsi="Times New Roman" w:cs="Times New Roman"/>
          <w:b/>
          <w:bCs/>
          <w:sz w:val="36"/>
          <w:szCs w:val="36"/>
        </w:rPr>
        <w:t xml:space="preserve"> 2.1</w:t>
      </w:r>
    </w:p>
    <w:p w14:paraId="1E0C6BC5" w14:textId="36A718F3" w:rsidR="00CF57FA" w:rsidRPr="005B3AF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>Student Name:</w:t>
      </w:r>
      <w:r w:rsidR="00423D2B" w:rsidRPr="005B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4BE">
        <w:rPr>
          <w:rFonts w:ascii="Times New Roman" w:hAnsi="Times New Roman" w:cs="Times New Roman"/>
          <w:bCs/>
          <w:sz w:val="28"/>
          <w:szCs w:val="28"/>
        </w:rPr>
        <w:t>Deepak Saini</w:t>
      </w:r>
      <w:r w:rsidR="005B3AF4" w:rsidRPr="005B3AF4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Cs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Cs/>
          <w:sz w:val="28"/>
          <w:szCs w:val="28"/>
        </w:rPr>
        <w:tab/>
      </w:r>
      <w:r w:rsidR="007114BE">
        <w:rPr>
          <w:rFonts w:ascii="Times New Roman" w:hAnsi="Times New Roman" w:cs="Times New Roman"/>
          <w:bCs/>
          <w:sz w:val="28"/>
          <w:szCs w:val="28"/>
        </w:rPr>
        <w:tab/>
      </w:r>
      <w:r w:rsidR="007114BE">
        <w:rPr>
          <w:rFonts w:ascii="Times New Roman" w:hAnsi="Times New Roman" w:cs="Times New Roman"/>
          <w:bCs/>
          <w:sz w:val="28"/>
          <w:szCs w:val="28"/>
        </w:rPr>
        <w:tab/>
      </w:r>
      <w:r w:rsidRPr="005B3AF4">
        <w:rPr>
          <w:rFonts w:ascii="Times New Roman" w:hAnsi="Times New Roman" w:cs="Times New Roman"/>
          <w:b/>
          <w:sz w:val="28"/>
          <w:szCs w:val="28"/>
        </w:rPr>
        <w:t>UID:</w:t>
      </w:r>
      <w:r w:rsidR="00423D2B" w:rsidRPr="005B3AF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23D2B" w:rsidRPr="005B3AF4">
        <w:rPr>
          <w:rFonts w:ascii="Times New Roman" w:hAnsi="Times New Roman" w:cs="Times New Roman"/>
          <w:bCs/>
          <w:sz w:val="28"/>
          <w:szCs w:val="28"/>
        </w:rPr>
        <w:t>20BCS4</w:t>
      </w:r>
      <w:r w:rsidR="007114BE">
        <w:rPr>
          <w:rFonts w:ascii="Times New Roman" w:hAnsi="Times New Roman" w:cs="Times New Roman"/>
          <w:bCs/>
          <w:sz w:val="28"/>
          <w:szCs w:val="28"/>
        </w:rPr>
        <w:t>066</w:t>
      </w:r>
    </w:p>
    <w:p w14:paraId="5D8F1857" w14:textId="7860AEEE" w:rsidR="00CF57FA" w:rsidRPr="005B3AF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423D2B" w:rsidRPr="005B3A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BCC-1</w:t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sz w:val="28"/>
          <w:szCs w:val="28"/>
        </w:rPr>
        <w:tab/>
      </w:r>
      <w:r w:rsidRPr="005B3AF4">
        <w:rPr>
          <w:rFonts w:ascii="Times New Roman" w:hAnsi="Times New Roman" w:cs="Times New Roman"/>
          <w:b/>
          <w:sz w:val="28"/>
          <w:szCs w:val="28"/>
        </w:rPr>
        <w:t>Section/Group</w:t>
      </w:r>
      <w:r w:rsidR="00423D2B" w:rsidRPr="005B3A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14BE">
        <w:rPr>
          <w:rFonts w:ascii="Times New Roman" w:hAnsi="Times New Roman" w:cs="Times New Roman"/>
          <w:bCs/>
          <w:sz w:val="28"/>
          <w:szCs w:val="28"/>
        </w:rPr>
        <w:t>A</w:t>
      </w:r>
    </w:p>
    <w:p w14:paraId="55A5AF26" w14:textId="45702D5E" w:rsidR="00CF57FA" w:rsidRPr="005B3AF4" w:rsidRDefault="00CF57FA" w:rsidP="00F44E7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1A4ECD">
        <w:rPr>
          <w:rFonts w:ascii="Times New Roman" w:hAnsi="Times New Roman" w:cs="Times New Roman"/>
          <w:bCs/>
          <w:sz w:val="28"/>
          <w:szCs w:val="28"/>
        </w:rPr>
        <w:t>5</w:t>
      </w:r>
      <w:r w:rsidR="00423D2B" w:rsidRPr="005B3AF4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="005B3AF4" w:rsidRPr="005B3AF4">
        <w:rPr>
          <w:rFonts w:ascii="Times New Roman" w:hAnsi="Times New Roman" w:cs="Times New Roman"/>
          <w:b/>
          <w:sz w:val="28"/>
          <w:szCs w:val="28"/>
        </w:rPr>
        <w:tab/>
      </w:r>
      <w:r w:rsidRPr="005B3AF4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423D2B" w:rsidRPr="005B3AF4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ED4C0C">
        <w:rPr>
          <w:rFonts w:ascii="Times New Roman" w:hAnsi="Times New Roman" w:cs="Times New Roman"/>
          <w:bCs/>
          <w:sz w:val="28"/>
          <w:szCs w:val="28"/>
          <w:lang w:val="en-IN"/>
        </w:rPr>
        <w:t>06</w:t>
      </w:r>
      <w:r w:rsidR="00423D2B" w:rsidRPr="005B3AF4">
        <w:rPr>
          <w:rFonts w:ascii="Times New Roman" w:hAnsi="Times New Roman" w:cs="Times New Roman"/>
          <w:bCs/>
          <w:sz w:val="28"/>
          <w:szCs w:val="28"/>
          <w:lang w:val="en-IN"/>
        </w:rPr>
        <w:t>-</w:t>
      </w:r>
      <w:r w:rsidR="00ED4C0C">
        <w:rPr>
          <w:rFonts w:ascii="Times New Roman" w:hAnsi="Times New Roman" w:cs="Times New Roman"/>
          <w:bCs/>
          <w:sz w:val="28"/>
          <w:szCs w:val="28"/>
          <w:lang w:val="en-IN"/>
        </w:rPr>
        <w:t>10</w:t>
      </w:r>
      <w:r w:rsidR="00423D2B" w:rsidRPr="005B3AF4">
        <w:rPr>
          <w:rFonts w:ascii="Times New Roman" w:hAnsi="Times New Roman" w:cs="Times New Roman"/>
          <w:bCs/>
          <w:sz w:val="28"/>
          <w:szCs w:val="28"/>
          <w:lang w:val="en-IN"/>
        </w:rPr>
        <w:t>-2022</w:t>
      </w:r>
    </w:p>
    <w:p w14:paraId="503D3413" w14:textId="0E1893F2" w:rsidR="00CF57FA" w:rsidRPr="005B3AF4" w:rsidRDefault="00CF57FA" w:rsidP="00423D2B">
      <w:pPr>
        <w:pStyle w:val="Heading1"/>
        <w:shd w:val="clear" w:color="auto" w:fill="FFFFFF"/>
        <w:spacing w:before="0" w:beforeAutospacing="0" w:after="0" w:afterAutospacing="0"/>
        <w:rPr>
          <w:b w:val="0"/>
          <w:bCs w:val="0"/>
          <w:color w:val="262626"/>
          <w:sz w:val="28"/>
          <w:szCs w:val="28"/>
        </w:rPr>
      </w:pPr>
      <w:r w:rsidRPr="005B3AF4">
        <w:rPr>
          <w:sz w:val="28"/>
          <w:szCs w:val="28"/>
        </w:rPr>
        <w:t>Subject Name</w:t>
      </w:r>
      <w:r w:rsidR="00423D2B" w:rsidRPr="005B3AF4">
        <w:rPr>
          <w:b w:val="0"/>
          <w:sz w:val="28"/>
          <w:szCs w:val="28"/>
        </w:rPr>
        <w:t xml:space="preserve">: </w:t>
      </w:r>
      <w:r w:rsidR="00E41E3A">
        <w:rPr>
          <w:b w:val="0"/>
          <w:bCs w:val="0"/>
          <w:color w:val="262626"/>
          <w:sz w:val="28"/>
          <w:szCs w:val="28"/>
        </w:rPr>
        <w:t>Advance Programming Lab</w:t>
      </w:r>
      <w:r w:rsidR="00E41E3A">
        <w:rPr>
          <w:b w:val="0"/>
          <w:bCs w:val="0"/>
          <w:color w:val="262626"/>
          <w:sz w:val="28"/>
          <w:szCs w:val="28"/>
        </w:rPr>
        <w:tab/>
      </w:r>
      <w:r w:rsidR="00E41E3A">
        <w:rPr>
          <w:b w:val="0"/>
          <w:bCs w:val="0"/>
          <w:color w:val="262626"/>
          <w:sz w:val="28"/>
          <w:szCs w:val="28"/>
        </w:rPr>
        <w:tab/>
      </w:r>
      <w:r w:rsidR="005B3AF4" w:rsidRPr="005B3AF4">
        <w:rPr>
          <w:b w:val="0"/>
          <w:bCs w:val="0"/>
          <w:color w:val="262626"/>
          <w:sz w:val="28"/>
          <w:szCs w:val="28"/>
        </w:rPr>
        <w:tab/>
      </w:r>
      <w:r w:rsidRPr="005B3AF4">
        <w:rPr>
          <w:sz w:val="28"/>
          <w:szCs w:val="28"/>
        </w:rPr>
        <w:t>Subject Code:</w:t>
      </w:r>
      <w:r w:rsidR="00423D2B" w:rsidRPr="005B3AF4">
        <w:rPr>
          <w:sz w:val="28"/>
          <w:szCs w:val="28"/>
        </w:rPr>
        <w:t xml:space="preserve"> </w:t>
      </w:r>
      <w:r w:rsidR="00423D2B" w:rsidRPr="005B3AF4">
        <w:rPr>
          <w:b w:val="0"/>
          <w:bCs w:val="0"/>
          <w:color w:val="262626"/>
          <w:sz w:val="28"/>
          <w:szCs w:val="28"/>
          <w:shd w:val="clear" w:color="auto" w:fill="FFFFFF"/>
        </w:rPr>
        <w:t>20CSP-</w:t>
      </w:r>
      <w:r w:rsidR="00E41E3A">
        <w:rPr>
          <w:b w:val="0"/>
          <w:bCs w:val="0"/>
          <w:color w:val="262626"/>
          <w:sz w:val="28"/>
          <w:szCs w:val="28"/>
          <w:shd w:val="clear" w:color="auto" w:fill="FFFFFF"/>
        </w:rPr>
        <w:t>334</w:t>
      </w:r>
    </w:p>
    <w:p w14:paraId="57038CA0" w14:textId="77777777" w:rsidR="00CF57FA" w:rsidRPr="005B3AF4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50908929" w14:textId="77777777" w:rsidR="00954C46" w:rsidRDefault="00CF57FA" w:rsidP="004807BD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B3AF4">
        <w:rPr>
          <w:rFonts w:ascii="Times New Roman" w:hAnsi="Times New Roman" w:cs="Times New Roman"/>
          <w:b/>
          <w:sz w:val="28"/>
          <w:szCs w:val="28"/>
          <w:lang w:val="en-IN"/>
        </w:rPr>
        <w:t>1. Aim</w:t>
      </w:r>
      <w:r w:rsidR="00F44E7D" w:rsidRPr="005B3AF4">
        <w:rPr>
          <w:rFonts w:ascii="Times New Roman" w:hAnsi="Times New Roman" w:cs="Times New Roman"/>
          <w:b/>
          <w:sz w:val="28"/>
          <w:szCs w:val="28"/>
          <w:lang w:val="en-IN"/>
        </w:rPr>
        <w:t>/Overview of the practical</w:t>
      </w:r>
      <w:r w:rsidRPr="005B3AF4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14:paraId="2FEB1FC4" w14:textId="222BA4BA" w:rsidR="00954C46" w:rsidRDefault="00ED4C0C" w:rsidP="00ED4C0C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D4C0C">
        <w:rPr>
          <w:rFonts w:ascii="Times New Roman" w:hAnsi="Times New Roman" w:cs="Times New Roman"/>
          <w:sz w:val="28"/>
          <w:szCs w:val="28"/>
        </w:rPr>
        <w:t>a)</w:t>
      </w:r>
      <w:r w:rsidRPr="00ED4C0C">
        <w:rPr>
          <w:rFonts w:ascii="Times New Roman" w:hAnsi="Times New Roman" w:cs="Times New Roman"/>
          <w:bCs/>
          <w:sz w:val="28"/>
          <w:szCs w:val="28"/>
        </w:rPr>
        <w:t> From a given vertex in a weighted connected graph, find shortest paths to other vertices using Dijkstra’s algorithm.</w:t>
      </w:r>
    </w:p>
    <w:p w14:paraId="7F5B373A" w14:textId="53A27009" w:rsidR="00ED4C0C" w:rsidRDefault="00ED4C0C" w:rsidP="00ED4C0C">
      <w:pPr>
        <w:spacing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Pr="00ED4C0C">
        <w:rPr>
          <w:rFonts w:ascii="Times New Roman" w:hAnsi="Times New Roman" w:cs="Times New Roman"/>
          <w:bCs/>
          <w:sz w:val="28"/>
          <w:szCs w:val="28"/>
        </w:rPr>
        <w:t xml:space="preserve">Compute the transitive closure of a given directed graph using </w:t>
      </w:r>
      <w:proofErr w:type="spellStart"/>
      <w:r w:rsidRPr="00ED4C0C">
        <w:rPr>
          <w:rFonts w:ascii="Times New Roman" w:hAnsi="Times New Roman" w:cs="Times New Roman"/>
          <w:bCs/>
          <w:sz w:val="28"/>
          <w:szCs w:val="28"/>
        </w:rPr>
        <w:t>Warshall's</w:t>
      </w:r>
      <w:proofErr w:type="spellEnd"/>
      <w:r w:rsidRPr="00ED4C0C">
        <w:rPr>
          <w:rFonts w:ascii="Times New Roman" w:hAnsi="Times New Roman" w:cs="Times New Roman"/>
          <w:bCs/>
          <w:sz w:val="28"/>
          <w:szCs w:val="28"/>
        </w:rPr>
        <w:t xml:space="preserve"> algorithm.</w:t>
      </w:r>
    </w:p>
    <w:p w14:paraId="19B0FBFD" w14:textId="77777777" w:rsidR="00ED4C0C" w:rsidRPr="00BF16FA" w:rsidRDefault="00ED4C0C" w:rsidP="00ED4C0C">
      <w:pPr>
        <w:spacing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66BCBF2" w14:textId="63C5A22A" w:rsidR="00F44E7D" w:rsidRPr="00BF16FA" w:rsidRDefault="00F44E7D" w:rsidP="00ED4C0C">
      <w:pPr>
        <w:spacing w:before="240" w:after="0"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F16FA">
        <w:rPr>
          <w:rFonts w:ascii="Times New Roman" w:hAnsi="Times New Roman" w:cs="Times New Roman"/>
          <w:b/>
          <w:sz w:val="28"/>
          <w:szCs w:val="28"/>
          <w:lang w:val="en-IN"/>
        </w:rPr>
        <w:t>2. Task to be done:</w:t>
      </w:r>
    </w:p>
    <w:p w14:paraId="55645452" w14:textId="77777777" w:rsidR="00ED4C0C" w:rsidRPr="00BF16FA" w:rsidRDefault="00ED4C0C" w:rsidP="00ED4C0C">
      <w:pPr>
        <w:spacing w:after="0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D4C0C">
        <w:rPr>
          <w:rFonts w:ascii="Times New Roman" w:hAnsi="Times New Roman" w:cs="Times New Roman"/>
          <w:sz w:val="28"/>
          <w:szCs w:val="28"/>
        </w:rPr>
        <w:t>a)</w:t>
      </w:r>
      <w:r w:rsidRPr="00ED4C0C">
        <w:rPr>
          <w:rFonts w:ascii="Times New Roman" w:hAnsi="Times New Roman" w:cs="Times New Roman"/>
          <w:bCs/>
          <w:sz w:val="28"/>
          <w:szCs w:val="28"/>
        </w:rPr>
        <w:t> From a given vertex in a weighted connected graph, find shortest paths to other vertices using Dijkstra’s algorithm.</w:t>
      </w:r>
    </w:p>
    <w:p w14:paraId="444FE622" w14:textId="54215F32" w:rsidR="004807BD" w:rsidRDefault="00ED4C0C" w:rsidP="004807BD">
      <w:pPr>
        <w:spacing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b) </w:t>
      </w:r>
      <w:r w:rsidRPr="00ED4C0C">
        <w:rPr>
          <w:rFonts w:ascii="Times New Roman" w:hAnsi="Times New Roman" w:cs="Times New Roman"/>
          <w:bCs/>
          <w:sz w:val="28"/>
          <w:szCs w:val="28"/>
        </w:rPr>
        <w:t xml:space="preserve">Compute the transitive closure of a given directed graph using </w:t>
      </w:r>
      <w:proofErr w:type="spellStart"/>
      <w:r w:rsidRPr="00ED4C0C">
        <w:rPr>
          <w:rFonts w:ascii="Times New Roman" w:hAnsi="Times New Roman" w:cs="Times New Roman"/>
          <w:bCs/>
          <w:sz w:val="28"/>
          <w:szCs w:val="28"/>
        </w:rPr>
        <w:t>Warshall's</w:t>
      </w:r>
      <w:proofErr w:type="spellEnd"/>
      <w:r w:rsidRPr="00ED4C0C">
        <w:rPr>
          <w:rFonts w:ascii="Times New Roman" w:hAnsi="Times New Roman" w:cs="Times New Roman"/>
          <w:bCs/>
          <w:sz w:val="28"/>
          <w:szCs w:val="28"/>
        </w:rPr>
        <w:t xml:space="preserve"> algorithm.</w:t>
      </w:r>
    </w:p>
    <w:p w14:paraId="3CC46505" w14:textId="77777777" w:rsidR="00ED4C0C" w:rsidRPr="00BF16FA" w:rsidRDefault="00ED4C0C" w:rsidP="004807BD">
      <w:pPr>
        <w:spacing w:line="240" w:lineRule="auto"/>
        <w:contextualSpacing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3A20EB45" w14:textId="275D2EFE" w:rsidR="00CF57FA" w:rsidRDefault="00F44E7D" w:rsidP="004807BD">
      <w:pPr>
        <w:spacing w:before="240" w:after="0" w:line="240" w:lineRule="auto"/>
        <w:contextualSpacing/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BF16FA"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CF57FA" w:rsidRPr="00BF16FA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Algorithm/Flowchart </w:t>
      </w:r>
      <w:r w:rsidR="00CF57FA" w:rsidRPr="00BF16F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en-IN"/>
        </w:rPr>
        <w:t xml:space="preserve">(For </w:t>
      </w:r>
      <w:r w:rsidR="005B3AF4" w:rsidRPr="00BF16F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en-IN"/>
        </w:rPr>
        <w:t>programming-based</w:t>
      </w:r>
      <w:r w:rsidR="00CF57FA" w:rsidRPr="00BF16FA"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  <w:lang w:val="en-IN"/>
        </w:rPr>
        <w:t xml:space="preserve"> labs)</w:t>
      </w:r>
      <w:r w:rsidR="00CF57FA" w:rsidRPr="00BF16FA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14:paraId="3CE08570" w14:textId="08B52BA0" w:rsidR="00AA0B78" w:rsidRPr="00AA0B78" w:rsidRDefault="00AA0B78" w:rsidP="004807BD">
      <w:pPr>
        <w:spacing w:before="240" w:after="0" w:line="24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AA0B78">
        <w:rPr>
          <w:rFonts w:ascii="Times New Roman" w:hAnsi="Times New Roman" w:cs="Times New Roman"/>
          <w:b/>
          <w:sz w:val="24"/>
          <w:szCs w:val="24"/>
          <w:lang w:val="en-IN"/>
        </w:rPr>
        <w:t>a)</w:t>
      </w: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Dijkstra’s algorithm</w:t>
      </w:r>
    </w:p>
    <w:p w14:paraId="1DFACAE6" w14:textId="77777777" w:rsidR="0024590E" w:rsidRPr="0024590E" w:rsidRDefault="0024590E" w:rsidP="0024590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Create a set </w:t>
      </w:r>
      <w:proofErr w:type="spellStart"/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sptSet</w:t>
      </w:r>
      <w:proofErr w:type="spellEnd"/>
      <w:r w:rsidRPr="0024590E">
        <w:rPr>
          <w:rFonts w:ascii="Times New Roman" w:hAnsi="Times New Roman"/>
          <w:bCs/>
          <w:sz w:val="24"/>
          <w:szCs w:val="24"/>
          <w:lang w:val="en-IN"/>
        </w:rPr>
        <w:t> (shortest path tree set) that keeps track of vertices included in the shortest-path tree, i.e., whose minimum distance from the source is calculated and finalized. Initially, this set is empty. </w:t>
      </w:r>
    </w:p>
    <w:p w14:paraId="3946ABFA" w14:textId="77777777" w:rsidR="0024590E" w:rsidRPr="0024590E" w:rsidRDefault="0024590E" w:rsidP="0024590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Assign a distance value to all vertices in the input graph. Initialize all distance values as </w:t>
      </w:r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INFINITE</w:t>
      </w:r>
      <w:r w:rsidRPr="0024590E">
        <w:rPr>
          <w:rFonts w:ascii="Times New Roman" w:hAnsi="Times New Roman"/>
          <w:bCs/>
          <w:sz w:val="24"/>
          <w:szCs w:val="24"/>
          <w:lang w:val="en-IN"/>
        </w:rPr>
        <w:t>. Assign the distance value as 0 for the source vertex so that it is picked first. </w:t>
      </w:r>
    </w:p>
    <w:p w14:paraId="6740682A" w14:textId="77777777" w:rsidR="0024590E" w:rsidRPr="0024590E" w:rsidRDefault="0024590E" w:rsidP="0024590E">
      <w:pPr>
        <w:numPr>
          <w:ilvl w:val="0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While </w:t>
      </w:r>
      <w:proofErr w:type="spellStart"/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sptSet</w:t>
      </w:r>
      <w:proofErr w:type="spellEnd"/>
      <w:r w:rsidRPr="0024590E">
        <w:rPr>
          <w:rFonts w:ascii="Times New Roman" w:hAnsi="Times New Roman"/>
          <w:bCs/>
          <w:sz w:val="24"/>
          <w:szCs w:val="24"/>
          <w:lang w:val="en-IN"/>
        </w:rPr>
        <w:t> doesn’t include all vertices </w:t>
      </w:r>
    </w:p>
    <w:p w14:paraId="2CE90500" w14:textId="77777777" w:rsidR="0024590E" w:rsidRPr="0024590E" w:rsidRDefault="0024590E" w:rsidP="0024590E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Pick a vertex </w:t>
      </w:r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u</w:t>
      </w:r>
      <w:r w:rsidRPr="0024590E">
        <w:rPr>
          <w:rFonts w:ascii="Times New Roman" w:hAnsi="Times New Roman"/>
          <w:bCs/>
          <w:sz w:val="24"/>
          <w:szCs w:val="24"/>
          <w:lang w:val="en-IN"/>
        </w:rPr>
        <w:t> which is not there in </w:t>
      </w:r>
      <w:proofErr w:type="spellStart"/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sptSet</w:t>
      </w:r>
      <w:proofErr w:type="spellEnd"/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 </w:t>
      </w:r>
      <w:r w:rsidRPr="0024590E">
        <w:rPr>
          <w:rFonts w:ascii="Times New Roman" w:hAnsi="Times New Roman"/>
          <w:bCs/>
          <w:sz w:val="24"/>
          <w:szCs w:val="24"/>
          <w:lang w:val="en-IN"/>
        </w:rPr>
        <w:t>and has a minimum distance value. </w:t>
      </w:r>
    </w:p>
    <w:p w14:paraId="0271A081" w14:textId="77777777" w:rsidR="0024590E" w:rsidRPr="0024590E" w:rsidRDefault="0024590E" w:rsidP="0024590E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Include u to </w:t>
      </w:r>
      <w:proofErr w:type="spellStart"/>
      <w:r w:rsidRPr="0024590E">
        <w:rPr>
          <w:rFonts w:ascii="Times New Roman" w:hAnsi="Times New Roman"/>
          <w:b/>
          <w:bCs/>
          <w:sz w:val="24"/>
          <w:szCs w:val="24"/>
          <w:lang w:val="en-IN"/>
        </w:rPr>
        <w:t>sptSet</w:t>
      </w:r>
      <w:proofErr w:type="spellEnd"/>
      <w:r w:rsidRPr="0024590E">
        <w:rPr>
          <w:rFonts w:ascii="Times New Roman" w:hAnsi="Times New Roman"/>
          <w:bCs/>
          <w:sz w:val="24"/>
          <w:szCs w:val="24"/>
          <w:lang w:val="en-IN"/>
        </w:rPr>
        <w:t>. </w:t>
      </w:r>
    </w:p>
    <w:p w14:paraId="5C271D9F" w14:textId="77777777" w:rsidR="0024590E" w:rsidRPr="0024590E" w:rsidRDefault="0024590E" w:rsidP="0024590E">
      <w:pPr>
        <w:numPr>
          <w:ilvl w:val="1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Then update distance value of all adjacent vertices of u. </w:t>
      </w:r>
    </w:p>
    <w:p w14:paraId="63A855C5" w14:textId="77777777" w:rsidR="0024590E" w:rsidRPr="0024590E" w:rsidRDefault="0024590E" w:rsidP="0024590E">
      <w:pPr>
        <w:numPr>
          <w:ilvl w:val="2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To update the distance values, iterate through all adjacent vertices. </w:t>
      </w:r>
    </w:p>
    <w:p w14:paraId="4BEF64D2" w14:textId="77777777" w:rsidR="0024590E" w:rsidRPr="0024590E" w:rsidRDefault="0024590E" w:rsidP="0024590E">
      <w:pPr>
        <w:numPr>
          <w:ilvl w:val="2"/>
          <w:numId w:val="10"/>
        </w:numPr>
        <w:spacing w:after="0" w:line="240" w:lineRule="auto"/>
        <w:rPr>
          <w:rFonts w:ascii="Times New Roman" w:hAnsi="Times New Roman"/>
          <w:bCs/>
          <w:sz w:val="24"/>
          <w:szCs w:val="24"/>
          <w:lang w:val="en-IN"/>
        </w:rPr>
      </w:pPr>
      <w:r w:rsidRPr="0024590E">
        <w:rPr>
          <w:rFonts w:ascii="Times New Roman" w:hAnsi="Times New Roman"/>
          <w:bCs/>
          <w:sz w:val="24"/>
          <w:szCs w:val="24"/>
          <w:lang w:val="en-IN"/>
        </w:rPr>
        <w:t>For every adjacent vertex v, if the sum of the distance value of u (from source) and weight of edge u-v, is less than the distance value of v, then update the distance value of v. </w:t>
      </w:r>
    </w:p>
    <w:p w14:paraId="65972BAC" w14:textId="524C83D8" w:rsidR="00ED4C0C" w:rsidRPr="00AA0B78" w:rsidRDefault="00AA0B78" w:rsidP="0024590E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b) Floyd Warshall:</w:t>
      </w:r>
    </w:p>
    <w:p w14:paraId="14B3F3D7" w14:textId="077EADED" w:rsidR="00AA0B78" w:rsidRPr="00AA0B78" w:rsidRDefault="00AA0B78" w:rsidP="00AA0B7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For the first step, the solution matrix is initialized with the input adjacent matrix of the graph. Let</w:t>
      </w:r>
      <w:r>
        <w:rPr>
          <w:rFonts w:ascii="Times New Roman" w:hAnsi="Times New Roman"/>
          <w:bCs/>
          <w:sz w:val="24"/>
          <w:szCs w:val="24"/>
        </w:rPr>
        <w:t>’</w:t>
      </w:r>
      <w:r w:rsidRPr="00AA0B78">
        <w:rPr>
          <w:rFonts w:ascii="Times New Roman" w:hAnsi="Times New Roman"/>
          <w:bCs/>
          <w:sz w:val="24"/>
          <w:szCs w:val="24"/>
        </w:rPr>
        <w:t xml:space="preserve">s name it as </w:t>
      </w:r>
      <w:r>
        <w:rPr>
          <w:rFonts w:ascii="Times New Roman" w:hAnsi="Times New Roman"/>
          <w:bCs/>
          <w:sz w:val="24"/>
          <w:szCs w:val="24"/>
        </w:rPr>
        <w:t>reach.</w:t>
      </w:r>
    </w:p>
    <w:p w14:paraId="569E39DA" w14:textId="4EA5A95B" w:rsidR="00AA0B78" w:rsidRPr="00AA0B78" w:rsidRDefault="00AA0B78" w:rsidP="00AA0B7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Next we need to it</w:t>
      </w:r>
      <w:r>
        <w:rPr>
          <w:rFonts w:ascii="Times New Roman" w:hAnsi="Times New Roman"/>
          <w:bCs/>
          <w:sz w:val="24"/>
          <w:szCs w:val="24"/>
        </w:rPr>
        <w:t>e</w:t>
      </w:r>
      <w:r w:rsidRPr="00AA0B78">
        <w:rPr>
          <w:rFonts w:ascii="Times New Roman" w:hAnsi="Times New Roman"/>
          <w:bCs/>
          <w:sz w:val="24"/>
          <w:szCs w:val="24"/>
        </w:rPr>
        <w:t>rate over the number of nodes from {</w:t>
      </w:r>
      <w:proofErr w:type="gramStart"/>
      <w:r w:rsidRPr="00AA0B78">
        <w:rPr>
          <w:rFonts w:ascii="Times New Roman" w:hAnsi="Times New Roman"/>
          <w:bCs/>
          <w:sz w:val="24"/>
          <w:szCs w:val="24"/>
        </w:rPr>
        <w:t>0,1,...</w:t>
      </w:r>
      <w:proofErr w:type="gramEnd"/>
      <w:r w:rsidRPr="00AA0B78">
        <w:rPr>
          <w:rFonts w:ascii="Times New Roman" w:hAnsi="Times New Roman"/>
          <w:bCs/>
          <w:sz w:val="24"/>
          <w:szCs w:val="24"/>
        </w:rPr>
        <w:t xml:space="preserve">..n} one by one by considering them </w:t>
      </w:r>
      <w:proofErr w:type="spellStart"/>
      <w:r w:rsidRPr="00AA0B78">
        <w:rPr>
          <w:rFonts w:ascii="Times New Roman" w:hAnsi="Times New Roman"/>
          <w:bCs/>
          <w:sz w:val="24"/>
          <w:szCs w:val="24"/>
        </w:rPr>
        <w:t>strating</w:t>
      </w:r>
      <w:proofErr w:type="spellEnd"/>
      <w:r w:rsidRPr="00AA0B78">
        <w:rPr>
          <w:rFonts w:ascii="Times New Roman" w:hAnsi="Times New Roman"/>
          <w:bCs/>
          <w:sz w:val="24"/>
          <w:szCs w:val="24"/>
        </w:rPr>
        <w:t xml:space="preserve"> vertex. Similarly, another iteration is performed over the nodes {</w:t>
      </w:r>
      <w:proofErr w:type="gramStart"/>
      <w:r w:rsidRPr="00AA0B78">
        <w:rPr>
          <w:rFonts w:ascii="Times New Roman" w:hAnsi="Times New Roman"/>
          <w:bCs/>
          <w:sz w:val="24"/>
          <w:szCs w:val="24"/>
        </w:rPr>
        <w:t>1,2,...</w:t>
      </w:r>
      <w:proofErr w:type="gramEnd"/>
      <w:r w:rsidRPr="00AA0B78">
        <w:rPr>
          <w:rFonts w:ascii="Times New Roman" w:hAnsi="Times New Roman"/>
          <w:bCs/>
          <w:sz w:val="24"/>
          <w:szCs w:val="24"/>
        </w:rPr>
        <w:t>.,n} by considering ending vertex o</w:t>
      </w:r>
      <w:r>
        <w:rPr>
          <w:rFonts w:ascii="Times New Roman" w:hAnsi="Times New Roman"/>
          <w:bCs/>
          <w:sz w:val="24"/>
          <w:szCs w:val="24"/>
        </w:rPr>
        <w:t>ne</w:t>
      </w:r>
      <w:r w:rsidRPr="00AA0B78">
        <w:rPr>
          <w:rFonts w:ascii="Times New Roman" w:hAnsi="Times New Roman"/>
          <w:bCs/>
          <w:sz w:val="24"/>
          <w:szCs w:val="24"/>
        </w:rPr>
        <w:t xml:space="preserve"> by one.</w:t>
      </w:r>
    </w:p>
    <w:p w14:paraId="0F1E31A0" w14:textId="77777777" w:rsidR="00AA0B78" w:rsidRPr="00AA0B78" w:rsidRDefault="00AA0B78" w:rsidP="00AA0B7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lastRenderedPageBreak/>
        <w:t>For the shortest path, we need to form another iteration which ranges from {</w:t>
      </w:r>
      <w:proofErr w:type="gramStart"/>
      <w:r w:rsidRPr="00AA0B78">
        <w:rPr>
          <w:rFonts w:ascii="Times New Roman" w:hAnsi="Times New Roman"/>
          <w:bCs/>
          <w:sz w:val="24"/>
          <w:szCs w:val="24"/>
        </w:rPr>
        <w:t>1,2,...</w:t>
      </w:r>
      <w:proofErr w:type="gramEnd"/>
      <w:r w:rsidRPr="00AA0B78">
        <w:rPr>
          <w:rFonts w:ascii="Times New Roman" w:hAnsi="Times New Roman"/>
          <w:bCs/>
          <w:sz w:val="24"/>
          <w:szCs w:val="24"/>
        </w:rPr>
        <w:t>,k-1}, where vertex k has been picked up as an intermediate vertex.</w:t>
      </w:r>
    </w:p>
    <w:p w14:paraId="1462937B" w14:textId="77777777" w:rsidR="00AA0B78" w:rsidRPr="00AA0B78" w:rsidRDefault="00AA0B78" w:rsidP="00AA0B7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For every pair (</w:t>
      </w:r>
      <w:proofErr w:type="spellStart"/>
      <w:r w:rsidRPr="00AA0B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AA0B78">
        <w:rPr>
          <w:rFonts w:ascii="Times New Roman" w:hAnsi="Times New Roman"/>
          <w:bCs/>
          <w:sz w:val="24"/>
          <w:szCs w:val="24"/>
        </w:rPr>
        <w:t>, j) of the starting and ending vertices respectively, there are two possible cases.</w:t>
      </w:r>
    </w:p>
    <w:p w14:paraId="24C08CAF" w14:textId="2E93EE90" w:rsidR="00AA0B78" w:rsidRPr="00AA0B78" w:rsidRDefault="00AA0B78" w:rsidP="00AA0B7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 xml:space="preserve">if k is an intermediate vertex in the shortest path from </w:t>
      </w:r>
      <w:proofErr w:type="spellStart"/>
      <w:r w:rsidRPr="00AA0B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AA0B78">
        <w:rPr>
          <w:rFonts w:ascii="Times New Roman" w:hAnsi="Times New Roman"/>
          <w:bCs/>
          <w:sz w:val="24"/>
          <w:szCs w:val="24"/>
        </w:rPr>
        <w:t xml:space="preserve"> to j, then we check the condition </w:t>
      </w:r>
      <w:r>
        <w:rPr>
          <w:rFonts w:ascii="Times New Roman" w:hAnsi="Times New Roman"/>
          <w:bCs/>
          <w:sz w:val="24"/>
          <w:szCs w:val="24"/>
        </w:rPr>
        <w:t>reach</w:t>
      </w:r>
      <w:r w:rsidRPr="00AA0B78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AA0B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AA0B78">
        <w:rPr>
          <w:rFonts w:ascii="Times New Roman" w:hAnsi="Times New Roman"/>
          <w:bCs/>
          <w:sz w:val="24"/>
          <w:szCs w:val="24"/>
        </w:rPr>
        <w:t xml:space="preserve">][j] &gt; </w:t>
      </w:r>
      <w:r>
        <w:rPr>
          <w:rFonts w:ascii="Times New Roman" w:hAnsi="Times New Roman"/>
          <w:bCs/>
          <w:sz w:val="24"/>
          <w:szCs w:val="24"/>
        </w:rPr>
        <w:t>reach</w:t>
      </w:r>
      <w:r w:rsidRPr="00AA0B78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AA0B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AA0B78">
        <w:rPr>
          <w:rFonts w:ascii="Times New Roman" w:hAnsi="Times New Roman"/>
          <w:bCs/>
          <w:sz w:val="24"/>
          <w:szCs w:val="24"/>
        </w:rPr>
        <w:t xml:space="preserve">][k] + </w:t>
      </w:r>
      <w:r>
        <w:rPr>
          <w:rFonts w:ascii="Times New Roman" w:hAnsi="Times New Roman"/>
          <w:bCs/>
          <w:sz w:val="24"/>
          <w:szCs w:val="24"/>
        </w:rPr>
        <w:t>reach</w:t>
      </w:r>
      <w:r w:rsidRPr="00AA0B78">
        <w:rPr>
          <w:rFonts w:ascii="Times New Roman" w:hAnsi="Times New Roman"/>
          <w:bCs/>
          <w:sz w:val="24"/>
          <w:szCs w:val="24"/>
        </w:rPr>
        <w:t xml:space="preserve">[k][j] and update </w:t>
      </w:r>
      <w:r>
        <w:rPr>
          <w:rFonts w:ascii="Times New Roman" w:hAnsi="Times New Roman"/>
          <w:bCs/>
          <w:sz w:val="24"/>
          <w:szCs w:val="24"/>
        </w:rPr>
        <w:t>reach</w:t>
      </w:r>
      <w:r w:rsidRPr="00AA0B78">
        <w:rPr>
          <w:rFonts w:ascii="Times New Roman" w:hAnsi="Times New Roman"/>
          <w:bCs/>
          <w:sz w:val="24"/>
          <w:szCs w:val="24"/>
        </w:rPr>
        <w:t>[</w:t>
      </w:r>
      <w:proofErr w:type="spellStart"/>
      <w:r w:rsidRPr="00AA0B78"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AA0B78">
        <w:rPr>
          <w:rFonts w:ascii="Times New Roman" w:hAnsi="Times New Roman"/>
          <w:bCs/>
          <w:sz w:val="24"/>
          <w:szCs w:val="24"/>
        </w:rPr>
        <w:t>][j] accordingly.</w:t>
      </w:r>
    </w:p>
    <w:p w14:paraId="42100417" w14:textId="5C6ADFB7" w:rsidR="00AA0B78" w:rsidRDefault="00AA0B78" w:rsidP="00AA0B7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Otherwise</w:t>
      </w:r>
      <w:r>
        <w:rPr>
          <w:rFonts w:ascii="Times New Roman" w:hAnsi="Times New Roman"/>
          <w:bCs/>
          <w:sz w:val="24"/>
          <w:szCs w:val="24"/>
        </w:rPr>
        <w:t>,</w:t>
      </w:r>
      <w:r w:rsidRPr="00AA0B78">
        <w:rPr>
          <w:rFonts w:ascii="Times New Roman" w:hAnsi="Times New Roman"/>
          <w:bCs/>
          <w:sz w:val="24"/>
          <w:szCs w:val="24"/>
        </w:rPr>
        <w:t xml:space="preserve"> if k is not an intermediate vertex, we don't update anything and continue the loop.</w:t>
      </w:r>
    </w:p>
    <w:p w14:paraId="0B155F0D" w14:textId="4D134277" w:rsidR="00AA0B78" w:rsidRPr="00AA0B78" w:rsidRDefault="00AA0B78" w:rsidP="00AA0B78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A0B78">
        <w:rPr>
          <w:rFonts w:ascii="Times New Roman" w:hAnsi="Times New Roman"/>
          <w:b/>
          <w:sz w:val="24"/>
          <w:szCs w:val="24"/>
        </w:rPr>
        <w:t>Transitive Closure condition:</w:t>
      </w:r>
    </w:p>
    <w:p w14:paraId="5D2985E7" w14:textId="10664C35" w:rsidR="00AA0B78" w:rsidRPr="00AA0B78" w:rsidRDefault="00AA0B78" w:rsidP="00AA0B78">
      <w:pPr>
        <w:spacing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</w:t>
      </w:r>
      <w:r w:rsidRPr="00AA0B78">
        <w:rPr>
          <w:rFonts w:ascii="Times New Roman" w:hAnsi="Times New Roman"/>
          <w:bCs/>
          <w:sz w:val="24"/>
          <w:szCs w:val="24"/>
        </w:rPr>
        <w:t>nly one difference of the condition to be checked when there is an intermediate vertex k exits between the starting vertex and the ending vertex.</w:t>
      </w:r>
      <w:r>
        <w:rPr>
          <w:rFonts w:ascii="Times New Roman" w:hAnsi="Times New Roman"/>
          <w:bCs/>
          <w:sz w:val="24"/>
          <w:szCs w:val="24"/>
        </w:rPr>
        <w:t xml:space="preserve"> W</w:t>
      </w:r>
      <w:r w:rsidRPr="00AA0B78">
        <w:rPr>
          <w:rFonts w:ascii="Times New Roman" w:hAnsi="Times New Roman"/>
          <w:bCs/>
          <w:sz w:val="24"/>
          <w:szCs w:val="24"/>
        </w:rPr>
        <w:t>e need to check two conditions and check if any of them is true,</w:t>
      </w:r>
    </w:p>
    <w:p w14:paraId="1D02D6D9" w14:textId="3F86552F" w:rsidR="00AA0B78" w:rsidRPr="00AA0B78" w:rsidRDefault="00AA0B78" w:rsidP="00AA0B7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Is there a direct edge between the starting vertex and the ending vertex? If yes, then update the transitive closure matrix value as 1.</w:t>
      </w:r>
    </w:p>
    <w:p w14:paraId="76E9AA57" w14:textId="10F8F3D7" w:rsidR="00AA0B78" w:rsidRPr="00AA0B78" w:rsidRDefault="00AA0B78" w:rsidP="00AA0B78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  <w:bCs/>
          <w:sz w:val="24"/>
          <w:szCs w:val="24"/>
        </w:rPr>
      </w:pPr>
      <w:r w:rsidRPr="00AA0B78">
        <w:rPr>
          <w:rFonts w:ascii="Times New Roman" w:hAnsi="Times New Roman"/>
          <w:bCs/>
          <w:sz w:val="24"/>
          <w:szCs w:val="24"/>
        </w:rPr>
        <w:t>For k, any intermediate vertex, is there any edge between the (starting vertex &amp; k) and (k &amp; ending vertex</w:t>
      </w:r>
      <w:proofErr w:type="gramStart"/>
      <w:r w:rsidRPr="00AA0B78">
        <w:rPr>
          <w:rFonts w:ascii="Times New Roman" w:hAnsi="Times New Roman"/>
          <w:bCs/>
          <w:sz w:val="24"/>
          <w:szCs w:val="24"/>
        </w:rPr>
        <w:t>) ?</w:t>
      </w:r>
      <w:proofErr w:type="gramEnd"/>
      <w:r w:rsidRPr="00AA0B78">
        <w:rPr>
          <w:rFonts w:ascii="Times New Roman" w:hAnsi="Times New Roman"/>
          <w:bCs/>
          <w:sz w:val="24"/>
          <w:szCs w:val="24"/>
        </w:rPr>
        <w:t xml:space="preserve"> If </w:t>
      </w:r>
      <w:proofErr w:type="spellStart"/>
      <w:proofErr w:type="gramStart"/>
      <w:r w:rsidRPr="00AA0B78">
        <w:rPr>
          <w:rFonts w:ascii="Times New Roman" w:hAnsi="Times New Roman"/>
          <w:bCs/>
          <w:sz w:val="24"/>
          <w:szCs w:val="24"/>
        </w:rPr>
        <w:t>yes,then</w:t>
      </w:r>
      <w:proofErr w:type="spellEnd"/>
      <w:proofErr w:type="gramEnd"/>
      <w:r w:rsidRPr="00AA0B78">
        <w:rPr>
          <w:rFonts w:ascii="Times New Roman" w:hAnsi="Times New Roman"/>
          <w:bCs/>
          <w:sz w:val="24"/>
          <w:szCs w:val="24"/>
        </w:rPr>
        <w:t xml:space="preserve"> update the transitive closure matrix value as 1.</w:t>
      </w:r>
    </w:p>
    <w:p w14:paraId="0DE67521" w14:textId="48259A24" w:rsidR="008D479D" w:rsidRPr="00ED4C0C" w:rsidRDefault="00A42B50" w:rsidP="00ED4C0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ED4C0C">
        <w:rPr>
          <w:rFonts w:ascii="Times New Roman" w:hAnsi="Times New Roman"/>
          <w:b/>
          <w:sz w:val="28"/>
          <w:szCs w:val="28"/>
        </w:rPr>
        <w:t>4</w:t>
      </w:r>
      <w:r w:rsidR="00F44E7D" w:rsidRPr="00ED4C0C">
        <w:rPr>
          <w:rFonts w:ascii="Times New Roman" w:hAnsi="Times New Roman"/>
          <w:b/>
          <w:sz w:val="28"/>
          <w:szCs w:val="28"/>
        </w:rPr>
        <w:t xml:space="preserve">. </w:t>
      </w:r>
      <w:r w:rsidRPr="00ED4C0C">
        <w:rPr>
          <w:rFonts w:ascii="Times New Roman" w:hAnsi="Times New Roman"/>
          <w:b/>
          <w:sz w:val="28"/>
          <w:szCs w:val="28"/>
        </w:rPr>
        <w:t>CODE:</w:t>
      </w:r>
    </w:p>
    <w:p w14:paraId="1B33E640" w14:textId="40C79D31" w:rsidR="00367A4E" w:rsidRPr="007E63EB" w:rsidRDefault="00A00945" w:rsidP="005B3A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E63EB">
        <w:rPr>
          <w:rFonts w:ascii="Times New Roman" w:hAnsi="Times New Roman" w:cs="Times New Roman"/>
          <w:b/>
          <w:sz w:val="24"/>
          <w:szCs w:val="24"/>
          <w:lang w:val="en-IN"/>
        </w:rPr>
        <w:t>a) Dijkstra</w:t>
      </w:r>
    </w:p>
    <w:p w14:paraId="359CF551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// Dijkstra's single source shortest path using adjacency matrix representation of the graph</w:t>
      </w:r>
    </w:p>
    <w:p w14:paraId="617BF14D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#include &lt;bits/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td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++.h&gt;</w:t>
      </w:r>
    </w:p>
    <w:p w14:paraId="6AE4FEB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using namespace std;</w:t>
      </w:r>
    </w:p>
    <w:p w14:paraId="6E0DD52D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3B81FDA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// Number of vertices in the graph</w:t>
      </w:r>
    </w:p>
    <w:p w14:paraId="69AAB573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#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efine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V 9</w:t>
      </w:r>
    </w:p>
    <w:p w14:paraId="54FFF303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A1AAC0D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// function to find the vertex with minimum</w:t>
      </w:r>
    </w:p>
    <w:p w14:paraId="6C47797D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// distance value, from the set of vertices not yet included</w:t>
      </w:r>
    </w:p>
    <w:p w14:paraId="0D0C998A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// in shortest path tree</w:t>
      </w:r>
    </w:p>
    <w:p w14:paraId="376AF09D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minDistance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], bool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])</w:t>
      </w:r>
    </w:p>
    <w:p w14:paraId="1C9D9AB1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544421A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6A8DC6E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// Initialize min value</w:t>
      </w:r>
    </w:p>
    <w:p w14:paraId="171D1A8A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int min = INT_MAX,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min_index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28FEAE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633D11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for (int v = 0; v &lt; V; v++)</w:t>
      </w:r>
    </w:p>
    <w:p w14:paraId="3CEA825B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if (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v] == false &amp;&amp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v] &lt;= min)</w:t>
      </w:r>
    </w:p>
    <w:p w14:paraId="0B97ACB6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min =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v],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min_index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v;</w:t>
      </w:r>
    </w:p>
    <w:p w14:paraId="54C978D0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02CB45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return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min_index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5E0EE28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C14C04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321A4A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printSolution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])</w:t>
      </w:r>
    </w:p>
    <w:p w14:paraId="7CB6AFD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07850A7A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&lt; "Vertex \t\t Distance from Source" &lt;&lt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endl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15EF9A81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ab/>
        <w:t xml:space="preserve">for (int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V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2406F27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cou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&lt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&lt; " \t\t\t" &lt;&lt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] &lt;&lt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endl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;</w:t>
      </w:r>
    </w:p>
    <w:p w14:paraId="3990DADB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0528E7AB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D4C3203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void </w:t>
      </w:r>
      <w:proofErr w:type="spellStart"/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jkstra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int graph[V][V], int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r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3F275AFB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3DA2A5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int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V]; // The output array.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] will hold the shortest</w:t>
      </w:r>
    </w:p>
    <w:p w14:paraId="43985A86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distance from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r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</w:p>
    <w:p w14:paraId="46D5A29E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2A966C6" w14:textId="77777777" w:rsid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bool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V]; //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] will be true if vertex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included in shortest path tree</w:t>
      </w:r>
    </w:p>
    <w:p w14:paraId="0CCC5C5F" w14:textId="60F4A775" w:rsidR="00ED6C21" w:rsidRPr="00ED6C21" w:rsidRDefault="00ED6C21" w:rsidP="00ED6C21">
      <w:pPr>
        <w:spacing w:line="240" w:lineRule="auto"/>
        <w:ind w:left="216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//</w:t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or shortest distance from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r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s finalized</w:t>
      </w:r>
    </w:p>
    <w:p w14:paraId="17005B3E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3B90BE1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Initialize all distances as INFINITE and </w:t>
      </w:r>
      <w:proofErr w:type="spellStart"/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tp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] as false</w:t>
      </w:r>
    </w:p>
    <w:p w14:paraId="6D096C9C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for (int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= 0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&lt; V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++)</w:t>
      </w:r>
    </w:p>
    <w:p w14:paraId="1D988D8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] = INT_MAX,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i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] = false;</w:t>
      </w:r>
    </w:p>
    <w:p w14:paraId="0079C9B6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B3C0CE7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// Distance of source vertex from itself is always 0</w:t>
      </w:r>
    </w:p>
    <w:p w14:paraId="29C7E631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r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] = 0;</w:t>
      </w:r>
    </w:p>
    <w:p w14:paraId="74D6B6CC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C2F9782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// Find shortest path for all vertices</w:t>
      </w:r>
    </w:p>
    <w:p w14:paraId="78D4498A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for (int count = 0; count &lt; V - 1; count++) {</w:t>
      </w:r>
    </w:p>
    <w:p w14:paraId="51A148AA" w14:textId="77777777" w:rsid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Pick the minimum distance vertex from the set of vertices not yet processed. </w:t>
      </w:r>
    </w:p>
    <w:p w14:paraId="031621F5" w14:textId="0A7ECA82" w:rsidR="00ED6C21" w:rsidRPr="00ED6C21" w:rsidRDefault="00ED6C21" w:rsidP="00ED6C21">
      <w:pPr>
        <w:spacing w:line="240" w:lineRule="auto"/>
        <w:ind w:left="720" w:firstLine="720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  <w:lang w:val="en-IN"/>
        </w:rPr>
        <w:t>//</w:t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u is always equal to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r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 the first iteration.</w:t>
      </w:r>
    </w:p>
    <w:p w14:paraId="032159F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int u = </w:t>
      </w:r>
      <w:proofErr w:type="spellStart"/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minDistance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,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318642A3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6B73E21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// Mark the picked vertex as processed</w:t>
      </w:r>
    </w:p>
    <w:p w14:paraId="3ED73ECC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u] = true;</w:t>
      </w:r>
    </w:p>
    <w:p w14:paraId="6290E48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B9C401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Update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value of the adjacent vertices of the picked vertex.</w:t>
      </w:r>
    </w:p>
    <w:p w14:paraId="6453E13C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for (int v = 0; v &lt; V; v++)</w:t>
      </w:r>
    </w:p>
    <w:p w14:paraId="00F4B93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771C3C7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Update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v] only if is not in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</w:t>
      </w:r>
    </w:p>
    <w:p w14:paraId="7270727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// there is an edge from u to v, and total</w:t>
      </w:r>
    </w:p>
    <w:p w14:paraId="5EE56932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weight of path from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rc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to v through u is</w:t>
      </w:r>
    </w:p>
    <w:p w14:paraId="22019522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// smaller than current value of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v]</w:t>
      </w:r>
    </w:p>
    <w:p w14:paraId="31C2F765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if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!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sptSet</w:t>
      </w:r>
      <w:proofErr w:type="spellEnd"/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v] &amp;&amp; graph[u][v]</w:t>
      </w:r>
    </w:p>
    <w:p w14:paraId="1F99A07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&amp;&amp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u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] !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= INT_MAX</w:t>
      </w:r>
    </w:p>
    <w:p w14:paraId="63AD55E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&amp;&amp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u] + graph[u][v] &lt;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v])</w:t>
      </w:r>
    </w:p>
    <w:p w14:paraId="0BC5A856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[v] = 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[u] + graph[u][v];</w:t>
      </w:r>
    </w:p>
    <w:p w14:paraId="38D792CE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}</w:t>
      </w:r>
    </w:p>
    <w:p w14:paraId="4127BF1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CDA3EBB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// print the constructed distance array</w:t>
      </w:r>
    </w:p>
    <w:p w14:paraId="4BA544F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printSolution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spell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st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);</w:t>
      </w:r>
    </w:p>
    <w:p w14:paraId="1E532740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7715773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D8BAFA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lastRenderedPageBreak/>
        <w:t xml:space="preserve">int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main(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)</w:t>
      </w:r>
    </w:p>
    <w:p w14:paraId="42DE93E0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</w:t>
      </w:r>
    </w:p>
    <w:p w14:paraId="6FDBDC07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 xml:space="preserve">int graph[V][V] =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{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0, 4, 0, 0, 0, 0, 0, 8, 0 },</w:t>
      </w:r>
    </w:p>
    <w:p w14:paraId="6094E8B5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4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0, 8, 0, 0, 0, 0, 11, 0 },</w:t>
      </w:r>
    </w:p>
    <w:p w14:paraId="4BB064C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0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8, 0, 7, 0, 4, 0, 0, 2 },</w:t>
      </w:r>
    </w:p>
    <w:p w14:paraId="4918391B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0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0, 7, 0, 9, 14, 0, 0, 0 },</w:t>
      </w:r>
    </w:p>
    <w:p w14:paraId="4153ADD4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0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0, 0, 9, 0, 10, 0, 0, 0 },</w:t>
      </w:r>
    </w:p>
    <w:p w14:paraId="424082D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0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0, 4, 14, 10, 0, 2, 0, 0 },</w:t>
      </w:r>
    </w:p>
    <w:p w14:paraId="3FE96B38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0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0, 0, 0, 0, 2, 0, 1, 6 },</w:t>
      </w:r>
    </w:p>
    <w:p w14:paraId="78C324BF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8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11, 0, 0, 0, 0, 1, 0, 7 },</w:t>
      </w:r>
    </w:p>
    <w:p w14:paraId="7165B8AE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                       </w:t>
      </w:r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{ 0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, 0, 2, 0, 0, 0, 6, 7, 0 } };</w:t>
      </w:r>
    </w:p>
    <w:p w14:paraId="666AF0CE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2FA509F2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</w:r>
      <w:proofErr w:type="spellStart"/>
      <w:proofErr w:type="gramStart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dijkstra</w:t>
      </w:r>
      <w:proofErr w:type="spell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(</w:t>
      </w:r>
      <w:proofErr w:type="gramEnd"/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graph, 0);</w:t>
      </w:r>
    </w:p>
    <w:p w14:paraId="697B4D19" w14:textId="77777777" w:rsidR="00ED6C21" w:rsidRPr="00ED6C21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ab/>
        <w:t>return 0;</w:t>
      </w:r>
    </w:p>
    <w:p w14:paraId="2BA72BCE" w14:textId="3A499D29" w:rsidR="00ED4C0C" w:rsidRDefault="00ED6C21" w:rsidP="00ED6C21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ED6C21">
        <w:rPr>
          <w:rFonts w:ascii="Times New Roman" w:hAnsi="Times New Roman" w:cs="Times New Roman"/>
          <w:bCs/>
          <w:sz w:val="24"/>
          <w:szCs w:val="24"/>
          <w:lang w:val="en-IN"/>
        </w:rPr>
        <w:t>}</w:t>
      </w:r>
    </w:p>
    <w:p w14:paraId="45C9C032" w14:textId="67DF1F32" w:rsidR="00A00945" w:rsidRDefault="00A00945" w:rsidP="005B3AF4">
      <w:pPr>
        <w:spacing w:line="240" w:lineRule="auto"/>
        <w:contextualSpacing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5BCA39E" w14:textId="42B77E17" w:rsidR="00A00945" w:rsidRPr="007E63EB" w:rsidRDefault="00A00945" w:rsidP="005B3AF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E63EB">
        <w:rPr>
          <w:rFonts w:ascii="Times New Roman" w:hAnsi="Times New Roman" w:cs="Times New Roman"/>
          <w:b/>
          <w:sz w:val="24"/>
          <w:szCs w:val="24"/>
          <w:lang w:val="en-IN"/>
        </w:rPr>
        <w:t xml:space="preserve">b) Transitive Closure using </w:t>
      </w:r>
      <w:proofErr w:type="spellStart"/>
      <w:r w:rsidRPr="007E63EB">
        <w:rPr>
          <w:rFonts w:ascii="Times New Roman" w:hAnsi="Times New Roman" w:cs="Times New Roman"/>
          <w:b/>
          <w:sz w:val="24"/>
          <w:szCs w:val="24"/>
          <w:lang w:val="en-IN"/>
        </w:rPr>
        <w:t>Warshall</w:t>
      </w:r>
      <w:proofErr w:type="spellEnd"/>
      <w:r w:rsidRPr="007E63EB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</w:p>
    <w:p w14:paraId="3F4BF952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#include&lt;bits/stdc++.h&gt;</w:t>
      </w:r>
    </w:p>
    <w:p w14:paraId="60A89747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using namespace std;</w:t>
      </w:r>
    </w:p>
    <w:p w14:paraId="3EC06C7D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#</w:t>
      </w:r>
      <w:proofErr w:type="gramStart"/>
      <w:r w:rsidRPr="002E1296">
        <w:rPr>
          <w:color w:val="1D2125"/>
        </w:rPr>
        <w:t>define</w:t>
      </w:r>
      <w:proofErr w:type="gramEnd"/>
      <w:r w:rsidRPr="002E1296">
        <w:rPr>
          <w:color w:val="1D2125"/>
        </w:rPr>
        <w:t xml:space="preserve"> V 4</w:t>
      </w:r>
    </w:p>
    <w:p w14:paraId="770ECE40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void </w:t>
      </w:r>
      <w:proofErr w:type="spellStart"/>
      <w:proofErr w:type="gramStart"/>
      <w:r w:rsidRPr="002E1296">
        <w:rPr>
          <w:color w:val="1D2125"/>
        </w:rPr>
        <w:t>printSolution</w:t>
      </w:r>
      <w:proofErr w:type="spellEnd"/>
      <w:r w:rsidRPr="002E1296">
        <w:rPr>
          <w:color w:val="1D2125"/>
        </w:rPr>
        <w:t>(</w:t>
      </w:r>
      <w:proofErr w:type="gramEnd"/>
      <w:r w:rsidRPr="002E1296">
        <w:rPr>
          <w:color w:val="1D2125"/>
        </w:rPr>
        <w:t>int reach[][V])</w:t>
      </w:r>
    </w:p>
    <w:p w14:paraId="0E0B5B19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{</w:t>
      </w:r>
    </w:p>
    <w:p w14:paraId="64B28CA5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</w:p>
    <w:p w14:paraId="30CA897B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for (int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= 0;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&lt; V;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++)</w:t>
      </w:r>
    </w:p>
    <w:p w14:paraId="650910F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{</w:t>
      </w:r>
    </w:p>
    <w:p w14:paraId="27DCD96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for (int j = 0; j &lt; V; </w:t>
      </w:r>
      <w:proofErr w:type="spellStart"/>
      <w:r w:rsidRPr="002E1296">
        <w:rPr>
          <w:color w:val="1D2125"/>
        </w:rPr>
        <w:t>j++</w:t>
      </w:r>
      <w:proofErr w:type="spellEnd"/>
      <w:r w:rsidRPr="002E1296">
        <w:rPr>
          <w:color w:val="1D2125"/>
        </w:rPr>
        <w:t>)</w:t>
      </w:r>
    </w:p>
    <w:p w14:paraId="5E8D200E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{</w:t>
      </w:r>
    </w:p>
    <w:p w14:paraId="6713988B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</w:t>
      </w:r>
      <w:proofErr w:type="gramStart"/>
      <w:r w:rsidRPr="002E1296">
        <w:rPr>
          <w:color w:val="1D2125"/>
        </w:rPr>
        <w:t>if(</w:t>
      </w:r>
      <w:proofErr w:type="spellStart"/>
      <w:proofErr w:type="gramEnd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== j)</w:t>
      </w:r>
    </w:p>
    <w:p w14:paraId="75CFF611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</w:t>
      </w:r>
      <w:proofErr w:type="spellStart"/>
      <w:proofErr w:type="gramStart"/>
      <w:r w:rsidRPr="002E1296">
        <w:rPr>
          <w:color w:val="1D2125"/>
        </w:rPr>
        <w:t>printf</w:t>
      </w:r>
      <w:proofErr w:type="spellEnd"/>
      <w:r w:rsidRPr="002E1296">
        <w:rPr>
          <w:color w:val="1D2125"/>
        </w:rPr>
        <w:t>(</w:t>
      </w:r>
      <w:proofErr w:type="gramEnd"/>
      <w:r w:rsidRPr="002E1296">
        <w:rPr>
          <w:color w:val="1D2125"/>
        </w:rPr>
        <w:t>"1 ");</w:t>
      </w:r>
    </w:p>
    <w:p w14:paraId="461FE7C1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else</w:t>
      </w:r>
    </w:p>
    <w:p w14:paraId="510AC170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</w:t>
      </w:r>
      <w:proofErr w:type="spellStart"/>
      <w:r w:rsidRPr="002E1296">
        <w:rPr>
          <w:color w:val="1D2125"/>
        </w:rPr>
        <w:t>printf</w:t>
      </w:r>
      <w:proofErr w:type="spellEnd"/>
      <w:r w:rsidRPr="002E1296">
        <w:rPr>
          <w:color w:val="1D2125"/>
        </w:rPr>
        <w:t xml:space="preserve"> ("%d ", reach[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][j]);</w:t>
      </w:r>
    </w:p>
    <w:p w14:paraId="24ABB5DD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}</w:t>
      </w:r>
    </w:p>
    <w:p w14:paraId="6A6CA065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</w:t>
      </w:r>
      <w:proofErr w:type="spellStart"/>
      <w:r w:rsidRPr="002E1296">
        <w:rPr>
          <w:color w:val="1D2125"/>
        </w:rPr>
        <w:t>cout</w:t>
      </w:r>
      <w:proofErr w:type="spellEnd"/>
      <w:r w:rsidRPr="002E1296">
        <w:rPr>
          <w:color w:val="1D2125"/>
        </w:rPr>
        <w:t>&lt;&lt;"\n";</w:t>
      </w:r>
    </w:p>
    <w:p w14:paraId="64523CF9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}</w:t>
      </w:r>
    </w:p>
    <w:p w14:paraId="41FA0715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}</w:t>
      </w:r>
    </w:p>
    <w:p w14:paraId="2FEE7650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</w:p>
    <w:p w14:paraId="6A3DB20D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void </w:t>
      </w:r>
      <w:proofErr w:type="spellStart"/>
      <w:proofErr w:type="gramStart"/>
      <w:r w:rsidRPr="002E1296">
        <w:rPr>
          <w:color w:val="1D2125"/>
        </w:rPr>
        <w:t>transitiveClosure</w:t>
      </w:r>
      <w:proofErr w:type="spellEnd"/>
      <w:r w:rsidRPr="002E1296">
        <w:rPr>
          <w:color w:val="1D2125"/>
        </w:rPr>
        <w:t>(</w:t>
      </w:r>
      <w:proofErr w:type="gramEnd"/>
      <w:r w:rsidRPr="002E1296">
        <w:rPr>
          <w:color w:val="1D2125"/>
        </w:rPr>
        <w:t>int graph[][V])</w:t>
      </w:r>
    </w:p>
    <w:p w14:paraId="5BE49881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{</w:t>
      </w:r>
    </w:p>
    <w:p w14:paraId="6BBB6966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int reach[V][V],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, j, k;</w:t>
      </w:r>
    </w:p>
    <w:p w14:paraId="0FC75469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for (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= 0;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&lt; V;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++)</w:t>
      </w:r>
    </w:p>
    <w:p w14:paraId="6CFDF86A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for (j = 0; j &lt; V; </w:t>
      </w:r>
      <w:proofErr w:type="spellStart"/>
      <w:r w:rsidRPr="002E1296">
        <w:rPr>
          <w:color w:val="1D2125"/>
        </w:rPr>
        <w:t>j++</w:t>
      </w:r>
      <w:proofErr w:type="spellEnd"/>
      <w:r w:rsidRPr="002E1296">
        <w:rPr>
          <w:color w:val="1D2125"/>
        </w:rPr>
        <w:t>)</w:t>
      </w:r>
    </w:p>
    <w:p w14:paraId="662FE42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reach[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][j] = graph[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][j];</w:t>
      </w:r>
    </w:p>
    <w:p w14:paraId="5650B0DD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</w:p>
    <w:p w14:paraId="709E026C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for (k = 0; k &lt; V; k++)</w:t>
      </w:r>
    </w:p>
    <w:p w14:paraId="78CFD7E6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lastRenderedPageBreak/>
        <w:t xml:space="preserve">    {</w:t>
      </w:r>
    </w:p>
    <w:p w14:paraId="589A9DB2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for (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= 0;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 xml:space="preserve"> &lt; V; 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++)</w:t>
      </w:r>
    </w:p>
    <w:p w14:paraId="3EA09B5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{</w:t>
      </w:r>
    </w:p>
    <w:p w14:paraId="3274451A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for (j = 0; j &lt; V; </w:t>
      </w:r>
      <w:proofErr w:type="spellStart"/>
      <w:r w:rsidRPr="002E1296">
        <w:rPr>
          <w:color w:val="1D2125"/>
        </w:rPr>
        <w:t>j++</w:t>
      </w:r>
      <w:proofErr w:type="spellEnd"/>
      <w:r w:rsidRPr="002E1296">
        <w:rPr>
          <w:color w:val="1D2125"/>
        </w:rPr>
        <w:t>)</w:t>
      </w:r>
    </w:p>
    <w:p w14:paraId="318BD0E3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{</w:t>
      </w:r>
    </w:p>
    <w:p w14:paraId="5BD9512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reach[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][j] = reach[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][j] ||</w:t>
      </w:r>
    </w:p>
    <w:p w14:paraId="3B0B4A51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  (</w:t>
      </w:r>
      <w:proofErr w:type="gramStart"/>
      <w:r w:rsidRPr="002E1296">
        <w:rPr>
          <w:color w:val="1D2125"/>
        </w:rPr>
        <w:t>reach</w:t>
      </w:r>
      <w:proofErr w:type="gramEnd"/>
      <w:r w:rsidRPr="002E1296">
        <w:rPr>
          <w:color w:val="1D2125"/>
        </w:rPr>
        <w:t>[</w:t>
      </w:r>
      <w:proofErr w:type="spellStart"/>
      <w:r w:rsidRPr="002E1296">
        <w:rPr>
          <w:color w:val="1D2125"/>
        </w:rPr>
        <w:t>i</w:t>
      </w:r>
      <w:proofErr w:type="spellEnd"/>
      <w:r w:rsidRPr="002E1296">
        <w:rPr>
          <w:color w:val="1D2125"/>
        </w:rPr>
        <w:t>][k] &amp;&amp; reach[k][j]);</w:t>
      </w:r>
    </w:p>
    <w:p w14:paraId="3B2ED6A6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}</w:t>
      </w:r>
    </w:p>
    <w:p w14:paraId="0EED7440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}</w:t>
      </w:r>
    </w:p>
    <w:p w14:paraId="46917BD7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}</w:t>
      </w:r>
    </w:p>
    <w:p w14:paraId="5648B09C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</w:t>
      </w:r>
      <w:proofErr w:type="spellStart"/>
      <w:r w:rsidRPr="002E1296">
        <w:rPr>
          <w:color w:val="1D2125"/>
        </w:rPr>
        <w:t>cout</w:t>
      </w:r>
      <w:proofErr w:type="spellEnd"/>
      <w:r w:rsidRPr="002E1296">
        <w:rPr>
          <w:color w:val="1D2125"/>
        </w:rPr>
        <w:t>&lt;&lt;"Following matrix is transitive closure of the given graph\n";</w:t>
      </w:r>
    </w:p>
    <w:p w14:paraId="3DAC31C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</w:t>
      </w:r>
      <w:proofErr w:type="spellStart"/>
      <w:r w:rsidRPr="002E1296">
        <w:rPr>
          <w:color w:val="1D2125"/>
        </w:rPr>
        <w:t>printSolution</w:t>
      </w:r>
      <w:proofErr w:type="spellEnd"/>
      <w:r w:rsidRPr="002E1296">
        <w:rPr>
          <w:color w:val="1D2125"/>
        </w:rPr>
        <w:t>(reach);</w:t>
      </w:r>
    </w:p>
    <w:p w14:paraId="11FE88B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}</w:t>
      </w:r>
    </w:p>
    <w:p w14:paraId="6CCFC41F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</w:p>
    <w:p w14:paraId="79A3CBD3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int </w:t>
      </w:r>
      <w:proofErr w:type="gramStart"/>
      <w:r w:rsidRPr="002E1296">
        <w:rPr>
          <w:color w:val="1D2125"/>
        </w:rPr>
        <w:t>main(</w:t>
      </w:r>
      <w:proofErr w:type="gramEnd"/>
      <w:r w:rsidRPr="002E1296">
        <w:rPr>
          <w:color w:val="1D2125"/>
        </w:rPr>
        <w:t>)</w:t>
      </w:r>
    </w:p>
    <w:p w14:paraId="1BCF5384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{</w:t>
      </w:r>
    </w:p>
    <w:p w14:paraId="7BC3BE26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int graph[V][V] = </w:t>
      </w:r>
      <w:proofErr w:type="gramStart"/>
      <w:r w:rsidRPr="002E1296">
        <w:rPr>
          <w:color w:val="1D2125"/>
        </w:rPr>
        <w:t>{ {</w:t>
      </w:r>
      <w:proofErr w:type="gramEnd"/>
      <w:r w:rsidRPr="002E1296">
        <w:rPr>
          <w:color w:val="1D2125"/>
        </w:rPr>
        <w:t>1, 1, 0, 1},</w:t>
      </w:r>
    </w:p>
    <w:p w14:paraId="1F62B7C9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        {0, 1, 1, 0},</w:t>
      </w:r>
    </w:p>
    <w:p w14:paraId="293156CA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        {0, 0, 1, 1},</w:t>
      </w:r>
    </w:p>
    <w:p w14:paraId="64DB42C5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        {0, 0, 0, 1}</w:t>
      </w:r>
    </w:p>
    <w:p w14:paraId="4A9D7308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          };</w:t>
      </w:r>
    </w:p>
    <w:p w14:paraId="1552D03A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</w:t>
      </w:r>
      <w:proofErr w:type="spellStart"/>
      <w:r w:rsidRPr="002E1296">
        <w:rPr>
          <w:color w:val="1D2125"/>
        </w:rPr>
        <w:t>cout</w:t>
      </w:r>
      <w:proofErr w:type="spellEnd"/>
      <w:r w:rsidRPr="002E1296">
        <w:rPr>
          <w:color w:val="1D2125"/>
        </w:rPr>
        <w:t xml:space="preserve">&lt;&lt;"Given </w:t>
      </w:r>
      <w:proofErr w:type="gramStart"/>
      <w:r w:rsidRPr="002E1296">
        <w:rPr>
          <w:color w:val="1D2125"/>
        </w:rPr>
        <w:t>graph :</w:t>
      </w:r>
      <w:proofErr w:type="gramEnd"/>
      <w:r w:rsidRPr="002E1296">
        <w:rPr>
          <w:color w:val="1D2125"/>
        </w:rPr>
        <w:t xml:space="preserve"> \n";</w:t>
      </w:r>
    </w:p>
    <w:p w14:paraId="250AFE24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</w:t>
      </w:r>
      <w:proofErr w:type="spellStart"/>
      <w:r w:rsidRPr="002E1296">
        <w:rPr>
          <w:color w:val="1D2125"/>
        </w:rPr>
        <w:t>printSolution</w:t>
      </w:r>
      <w:proofErr w:type="spellEnd"/>
      <w:r w:rsidRPr="002E1296">
        <w:rPr>
          <w:color w:val="1D2125"/>
        </w:rPr>
        <w:t>(graph);</w:t>
      </w:r>
    </w:p>
    <w:p w14:paraId="31C45FFB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</w:t>
      </w:r>
      <w:proofErr w:type="spellStart"/>
      <w:r w:rsidRPr="002E1296">
        <w:rPr>
          <w:color w:val="1D2125"/>
        </w:rPr>
        <w:t>transitiveClosure</w:t>
      </w:r>
      <w:proofErr w:type="spellEnd"/>
      <w:r w:rsidRPr="002E1296">
        <w:rPr>
          <w:color w:val="1D2125"/>
        </w:rPr>
        <w:t>(graph);</w:t>
      </w:r>
    </w:p>
    <w:p w14:paraId="55A2DCCD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return 0;</w:t>
      </w:r>
    </w:p>
    <w:p w14:paraId="63FD7C49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/*</w:t>
      </w:r>
    </w:p>
    <w:p w14:paraId="0E95F83B" w14:textId="1E0B6216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</w:t>
      </w:r>
      <w:r>
        <w:rPr>
          <w:color w:val="1D2125"/>
        </w:rPr>
        <w:t xml:space="preserve">  </w:t>
      </w:r>
      <w:r w:rsidRPr="002E1296">
        <w:rPr>
          <w:color w:val="1D2125"/>
        </w:rPr>
        <w:t>10</w:t>
      </w:r>
    </w:p>
    <w:p w14:paraId="2A609EA4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(</w:t>
      </w:r>
      <w:proofErr w:type="gramStart"/>
      <w:r w:rsidRPr="002E1296">
        <w:rPr>
          <w:color w:val="1D2125"/>
        </w:rPr>
        <w:t>0)-------</w:t>
      </w:r>
      <w:proofErr w:type="gramEnd"/>
      <w:r w:rsidRPr="002E1296">
        <w:rPr>
          <w:color w:val="1D2125"/>
        </w:rPr>
        <w:t>&gt;(3)</w:t>
      </w:r>
    </w:p>
    <w:p w14:paraId="57B2BDB0" w14:textId="0BE3783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|        </w:t>
      </w:r>
      <w:r>
        <w:rPr>
          <w:color w:val="1D2125"/>
        </w:rPr>
        <w:tab/>
      </w:r>
      <w:r w:rsidRPr="002E1296">
        <w:rPr>
          <w:color w:val="1D2125"/>
        </w:rPr>
        <w:t xml:space="preserve"> /|\</w:t>
      </w:r>
    </w:p>
    <w:p w14:paraId="7F23E70B" w14:textId="35BEA682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5|        </w:t>
      </w:r>
      <w:proofErr w:type="gramStart"/>
      <w:r>
        <w:rPr>
          <w:color w:val="1D2125"/>
        </w:rPr>
        <w:tab/>
      </w:r>
      <w:r w:rsidRPr="002E1296">
        <w:rPr>
          <w:color w:val="1D2125"/>
        </w:rPr>
        <w:t xml:space="preserve">  |</w:t>
      </w:r>
      <w:proofErr w:type="gramEnd"/>
    </w:p>
    <w:p w14:paraId="1F639698" w14:textId="41888B30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|       </w:t>
      </w:r>
      <w:proofErr w:type="gramStart"/>
      <w:r>
        <w:rPr>
          <w:color w:val="1D2125"/>
        </w:rPr>
        <w:tab/>
      </w:r>
      <w:r w:rsidRPr="002E1296">
        <w:rPr>
          <w:color w:val="1D2125"/>
        </w:rPr>
        <w:t xml:space="preserve">  |</w:t>
      </w:r>
      <w:proofErr w:type="gramEnd"/>
      <w:r w:rsidRPr="002E1296">
        <w:rPr>
          <w:color w:val="1D2125"/>
        </w:rPr>
        <w:t xml:space="preserve"> 1</w:t>
      </w:r>
    </w:p>
    <w:p w14:paraId="4A9519F6" w14:textId="2E507CA4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\|/        </w:t>
      </w:r>
      <w:r>
        <w:rPr>
          <w:color w:val="1D2125"/>
        </w:rPr>
        <w:tab/>
        <w:t xml:space="preserve"> </w:t>
      </w:r>
      <w:r w:rsidRPr="002E1296">
        <w:rPr>
          <w:color w:val="1D2125"/>
        </w:rPr>
        <w:t xml:space="preserve"> |</w:t>
      </w:r>
    </w:p>
    <w:p w14:paraId="5511DCEA" w14:textId="60CA6F00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(</w:t>
      </w:r>
      <w:proofErr w:type="gramStart"/>
      <w:r w:rsidRPr="002E1296">
        <w:rPr>
          <w:color w:val="1D2125"/>
        </w:rPr>
        <w:t>1)-------</w:t>
      </w:r>
      <w:proofErr w:type="gramEnd"/>
      <w:r w:rsidRPr="002E1296">
        <w:rPr>
          <w:color w:val="1D2125"/>
        </w:rPr>
        <w:t>&gt;</w:t>
      </w:r>
      <w:r>
        <w:rPr>
          <w:color w:val="1D2125"/>
        </w:rPr>
        <w:t xml:space="preserve"> </w:t>
      </w:r>
      <w:r w:rsidRPr="002E1296">
        <w:rPr>
          <w:color w:val="1D2125"/>
        </w:rPr>
        <w:t>(2)</w:t>
      </w:r>
    </w:p>
    <w:p w14:paraId="2954E216" w14:textId="77777777" w:rsidR="002E1296" w:rsidRPr="002E1296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 xml:space="preserve">            3           */</w:t>
      </w:r>
    </w:p>
    <w:p w14:paraId="6AC09A8D" w14:textId="3872411B" w:rsidR="00A00945" w:rsidRPr="00A00945" w:rsidRDefault="002E1296" w:rsidP="002E1296">
      <w:pPr>
        <w:pStyle w:val="NormalWeb"/>
        <w:shd w:val="clear" w:color="auto" w:fill="FFFFFF"/>
        <w:spacing w:before="0" w:beforeAutospacing="0" w:after="0" w:afterAutospacing="0"/>
        <w:rPr>
          <w:color w:val="1D2125"/>
        </w:rPr>
      </w:pPr>
      <w:r w:rsidRPr="002E1296">
        <w:rPr>
          <w:color w:val="1D2125"/>
        </w:rPr>
        <w:t>}</w:t>
      </w:r>
    </w:p>
    <w:p w14:paraId="02D36AD8" w14:textId="77777777" w:rsidR="00A00945" w:rsidRPr="005B3AF4" w:rsidRDefault="00A00945" w:rsidP="005B3AF4">
      <w:pPr>
        <w:spacing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57680306" w14:textId="77777777" w:rsidR="00C45F4D" w:rsidRDefault="00C45F4D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1792BF9" w14:textId="77777777" w:rsidR="00C45F4D" w:rsidRDefault="00C45F4D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DE59782" w14:textId="77777777" w:rsidR="00C45F4D" w:rsidRDefault="00C45F4D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6B1BC43" w14:textId="77777777" w:rsidR="00C45F4D" w:rsidRDefault="00C45F4D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2030F83" w14:textId="77777777" w:rsidR="00C45F4D" w:rsidRDefault="00C45F4D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AC07C04" w14:textId="77777777" w:rsidR="00C45F4D" w:rsidRDefault="00C45F4D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4A83848A" w14:textId="1A76CDC3" w:rsidR="00CF57FA" w:rsidRPr="005B3AF4" w:rsidRDefault="00420E20" w:rsidP="005B3AF4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B3AF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1484" w:rsidRPr="005B3AF4">
        <w:rPr>
          <w:rFonts w:ascii="Times New Roman" w:hAnsi="Times New Roman" w:cs="Times New Roman"/>
          <w:b/>
          <w:sz w:val="28"/>
          <w:szCs w:val="28"/>
        </w:rPr>
        <w:t>.</w:t>
      </w:r>
      <w:r w:rsidR="00CF57FA" w:rsidRPr="005B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4E7D" w:rsidRPr="005B3AF4">
        <w:rPr>
          <w:rFonts w:ascii="Times New Roman" w:hAnsi="Times New Roman" w:cs="Times New Roman"/>
          <w:b/>
          <w:sz w:val="28"/>
          <w:szCs w:val="28"/>
        </w:rPr>
        <w:t>Result/Output:</w:t>
      </w:r>
    </w:p>
    <w:p w14:paraId="3EB6FEE3" w14:textId="32790CFB" w:rsidR="00A00945" w:rsidRDefault="00A00945" w:rsidP="007E63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114BE">
        <w:rPr>
          <w:rFonts w:ascii="Times New Roman" w:hAnsi="Times New Roman" w:cs="Times New Roman"/>
          <w:b/>
          <w:sz w:val="24"/>
          <w:szCs w:val="24"/>
        </w:rPr>
        <w:t>a)</w:t>
      </w:r>
      <w:r w:rsidR="007114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114BE" w:rsidRPr="007114BE">
        <w:rPr>
          <w:rFonts w:ascii="Times New Roman" w:hAnsi="Times New Roman" w:cs="Times New Roman"/>
          <w:b/>
          <w:sz w:val="24"/>
          <w:szCs w:val="24"/>
        </w:rPr>
        <w:t>Dijkstra</w:t>
      </w:r>
    </w:p>
    <w:p w14:paraId="68F3C3BC" w14:textId="77777777" w:rsidR="007114BE" w:rsidRDefault="007114BE" w:rsidP="007E63EB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350F0C" w14:textId="55F8B7A9" w:rsidR="00A00945" w:rsidRDefault="007114BE" w:rsidP="005B3A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10261A" wp14:editId="2E7ABD79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A204" w14:textId="35A6CE84" w:rsidR="007114BE" w:rsidRDefault="007114BE" w:rsidP="005B3A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4D63EF" wp14:editId="6EEC3952">
            <wp:extent cx="6858000" cy="2766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0DF" w14:textId="77777777" w:rsidR="007114BE" w:rsidRDefault="007114BE" w:rsidP="005B3AF4">
      <w:pPr>
        <w:rPr>
          <w:rFonts w:ascii="Times New Roman" w:hAnsi="Times New Roman" w:cs="Times New Roman"/>
          <w:bCs/>
          <w:sz w:val="24"/>
          <w:szCs w:val="24"/>
        </w:rPr>
      </w:pPr>
    </w:p>
    <w:p w14:paraId="20F4B684" w14:textId="2DA8413A" w:rsidR="005050F7" w:rsidRDefault="00A00945" w:rsidP="007114BE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7114BE">
        <w:rPr>
          <w:rFonts w:ascii="Times New Roman" w:hAnsi="Times New Roman" w:cs="Times New Roman"/>
          <w:b/>
          <w:sz w:val="24"/>
          <w:szCs w:val="24"/>
        </w:rPr>
        <w:lastRenderedPageBreak/>
        <w:t>b)</w:t>
      </w:r>
      <w:r w:rsidR="007114BE" w:rsidRPr="007114BE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="007114BE" w:rsidRPr="007E63EB">
        <w:rPr>
          <w:rFonts w:ascii="Times New Roman" w:hAnsi="Times New Roman" w:cs="Times New Roman"/>
          <w:b/>
          <w:sz w:val="24"/>
          <w:szCs w:val="24"/>
          <w:lang w:val="en-IN"/>
        </w:rPr>
        <w:t xml:space="preserve">Transitive Closure using </w:t>
      </w:r>
      <w:proofErr w:type="spellStart"/>
      <w:r w:rsidR="007114BE" w:rsidRPr="007E63EB">
        <w:rPr>
          <w:rFonts w:ascii="Times New Roman" w:hAnsi="Times New Roman" w:cs="Times New Roman"/>
          <w:b/>
          <w:sz w:val="24"/>
          <w:szCs w:val="24"/>
          <w:lang w:val="en-IN"/>
        </w:rPr>
        <w:t>Warshall</w:t>
      </w:r>
      <w:proofErr w:type="spellEnd"/>
      <w:r w:rsidR="007114BE">
        <w:rPr>
          <w:rFonts w:ascii="Times New Roman" w:hAnsi="Times New Roman" w:cs="Times New Roman"/>
          <w:b/>
          <w:sz w:val="24"/>
          <w:szCs w:val="24"/>
          <w:lang w:val="en-IN"/>
        </w:rPr>
        <w:t>:</w:t>
      </w:r>
    </w:p>
    <w:p w14:paraId="2ADB1507" w14:textId="31C287E8" w:rsidR="007114BE" w:rsidRDefault="007114BE" w:rsidP="007114BE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EE4AB5F" w14:textId="4FB9D5FC" w:rsidR="007114BE" w:rsidRDefault="007114BE" w:rsidP="007114BE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4C17FA45" wp14:editId="7C8D31BB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28D" w14:textId="4E0AE638" w:rsidR="007114BE" w:rsidRDefault="007114BE" w:rsidP="007114BE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32EDF71" w14:textId="1D5A8807" w:rsidR="007114BE" w:rsidRDefault="007114BE" w:rsidP="007114BE">
      <w:pPr>
        <w:spacing w:after="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352135CE" wp14:editId="19C01378">
            <wp:extent cx="6858000" cy="26593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341" w14:textId="77777777" w:rsidR="007114BE" w:rsidRPr="00A00945" w:rsidRDefault="007114BE" w:rsidP="007114B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4A3D11C" w14:textId="78B796F7" w:rsidR="00C45F4D" w:rsidRDefault="00C45F4D" w:rsidP="005B3AF4">
      <w:pPr>
        <w:rPr>
          <w:rFonts w:ascii="Times New Roman" w:hAnsi="Times New Roman" w:cs="Times New Roman"/>
          <w:b/>
          <w:sz w:val="28"/>
          <w:szCs w:val="28"/>
        </w:rPr>
      </w:pPr>
    </w:p>
    <w:p w14:paraId="362780A9" w14:textId="77777777" w:rsidR="007114BE" w:rsidRDefault="007114BE" w:rsidP="005B3AF4">
      <w:pPr>
        <w:rPr>
          <w:rFonts w:ascii="Times New Roman" w:hAnsi="Times New Roman" w:cs="Times New Roman"/>
          <w:b/>
          <w:sz w:val="28"/>
          <w:szCs w:val="28"/>
        </w:rPr>
      </w:pPr>
    </w:p>
    <w:p w14:paraId="0A2950DF" w14:textId="240A27C1" w:rsidR="00ED4C0C" w:rsidRDefault="00ED4C0C" w:rsidP="005B3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s:</w:t>
      </w:r>
    </w:p>
    <w:p w14:paraId="7A1E3B59" w14:textId="46B1457A" w:rsidR="00AA0B78" w:rsidRPr="00AA0B78" w:rsidRDefault="00AA0B78" w:rsidP="00AA0B78">
      <w:pPr>
        <w:pStyle w:val="ListParagraph"/>
        <w:numPr>
          <w:ilvl w:val="0"/>
          <w:numId w:val="11"/>
        </w:numPr>
        <w:spacing w:after="0"/>
        <w:outlineLvl w:val="0"/>
        <w:rPr>
          <w:rFonts w:ascii="Times New Roman" w:hAnsi="Times New Roman"/>
          <w:bCs/>
          <w:sz w:val="28"/>
          <w:szCs w:val="28"/>
        </w:rPr>
      </w:pPr>
      <w:r w:rsidRPr="00AA0B78">
        <w:rPr>
          <w:rFonts w:ascii="Times New Roman" w:hAnsi="Times New Roman"/>
          <w:bCs/>
          <w:sz w:val="28"/>
          <w:szCs w:val="28"/>
        </w:rPr>
        <w:t>Learn shortest paths to other vertices using Dijkstra’s algorithm.</w:t>
      </w:r>
    </w:p>
    <w:p w14:paraId="02B2CE7A" w14:textId="004FAFC0" w:rsidR="00AA0B78" w:rsidRPr="00AA0B78" w:rsidRDefault="00AA0B78" w:rsidP="00AA0B78">
      <w:pPr>
        <w:pStyle w:val="ListParagraph"/>
        <w:numPr>
          <w:ilvl w:val="0"/>
          <w:numId w:val="11"/>
        </w:numPr>
        <w:spacing w:line="240" w:lineRule="auto"/>
        <w:outlineLvl w:val="0"/>
        <w:rPr>
          <w:rFonts w:ascii="Times New Roman" w:hAnsi="Times New Roman"/>
          <w:bCs/>
          <w:sz w:val="28"/>
          <w:szCs w:val="28"/>
        </w:rPr>
      </w:pPr>
      <w:r w:rsidRPr="00AA0B78">
        <w:rPr>
          <w:rFonts w:ascii="Times New Roman" w:hAnsi="Times New Roman"/>
          <w:bCs/>
          <w:sz w:val="28"/>
          <w:szCs w:val="28"/>
        </w:rPr>
        <w:t xml:space="preserve">Learn transitive closure of a given directed graph using </w:t>
      </w:r>
      <w:proofErr w:type="spellStart"/>
      <w:r w:rsidRPr="00AA0B78">
        <w:rPr>
          <w:rFonts w:ascii="Times New Roman" w:hAnsi="Times New Roman"/>
          <w:bCs/>
          <w:sz w:val="28"/>
          <w:szCs w:val="28"/>
        </w:rPr>
        <w:t>Warshall's</w:t>
      </w:r>
      <w:proofErr w:type="spellEnd"/>
      <w:r w:rsidRPr="00AA0B78">
        <w:rPr>
          <w:rFonts w:ascii="Times New Roman" w:hAnsi="Times New Roman"/>
          <w:bCs/>
          <w:sz w:val="28"/>
          <w:szCs w:val="28"/>
        </w:rPr>
        <w:t xml:space="preserve"> algorithm.</w:t>
      </w:r>
    </w:p>
    <w:p w14:paraId="71587E41" w14:textId="407F3B4F" w:rsidR="00CF57FA" w:rsidRPr="005B3AF4" w:rsidRDefault="00CF57FA" w:rsidP="00AA0B78">
      <w:pPr>
        <w:pStyle w:val="NormalWeb"/>
        <w:shd w:val="clear" w:color="auto" w:fill="FFFFFF"/>
        <w:spacing w:before="0" w:beforeAutospacing="0"/>
        <w:rPr>
          <w:b/>
        </w:rPr>
      </w:pPr>
      <w:r w:rsidRPr="005B3AF4">
        <w:rPr>
          <w:b/>
        </w:rPr>
        <w:t xml:space="preserve">Evaluation Grid (To be </w:t>
      </w:r>
      <w:r w:rsidR="000B03E5" w:rsidRPr="005B3AF4">
        <w:rPr>
          <w:b/>
        </w:rPr>
        <w:t>created as per the SOP and Assessment guidelines</w:t>
      </w:r>
      <w:r w:rsidRPr="005B3AF4">
        <w:rPr>
          <w:b/>
        </w:rPr>
        <w:t xml:space="preserve"> by the faculty):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094"/>
        <w:gridCol w:w="2693"/>
      </w:tblGrid>
      <w:tr w:rsidR="00CF57FA" w:rsidRPr="005B3AF4" w14:paraId="47EFC123" w14:textId="77777777" w:rsidTr="007E2685">
        <w:tc>
          <w:tcPr>
            <w:tcW w:w="1072" w:type="dxa"/>
          </w:tcPr>
          <w:p w14:paraId="6AF065EB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2382CE33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094" w:type="dxa"/>
          </w:tcPr>
          <w:p w14:paraId="6C2D4EAB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693" w:type="dxa"/>
          </w:tcPr>
          <w:p w14:paraId="212FF5A7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5B3AF4" w14:paraId="3BD64AC6" w14:textId="77777777" w:rsidTr="007E2685">
        <w:tc>
          <w:tcPr>
            <w:tcW w:w="1072" w:type="dxa"/>
          </w:tcPr>
          <w:p w14:paraId="53D141C4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1DD4E52E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0B68DB8C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0BB486C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B3AF4" w14:paraId="3D9EFC81" w14:textId="77777777" w:rsidTr="007E2685">
        <w:tc>
          <w:tcPr>
            <w:tcW w:w="1072" w:type="dxa"/>
          </w:tcPr>
          <w:p w14:paraId="26FF6B38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2FC0FC4A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199B7E86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5193C6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B3AF4" w14:paraId="7CC7A41B" w14:textId="77777777" w:rsidTr="007E2685">
        <w:tc>
          <w:tcPr>
            <w:tcW w:w="1072" w:type="dxa"/>
          </w:tcPr>
          <w:p w14:paraId="1749B828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3A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022AA177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3880F7EC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6B3DA39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5B3AF4" w14:paraId="0772C2E3" w14:textId="77777777" w:rsidTr="007E2685">
        <w:trPr>
          <w:trHeight w:val="686"/>
        </w:trPr>
        <w:tc>
          <w:tcPr>
            <w:tcW w:w="1072" w:type="dxa"/>
          </w:tcPr>
          <w:p w14:paraId="11EF9320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2" w:type="dxa"/>
          </w:tcPr>
          <w:p w14:paraId="2EEBFB15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4" w:type="dxa"/>
          </w:tcPr>
          <w:p w14:paraId="2E0C20E8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2573AAD" w14:textId="77777777" w:rsidR="00CF57FA" w:rsidRPr="005B3AF4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D4904A" w14:textId="77777777" w:rsidR="008345C0" w:rsidRPr="005B3AF4" w:rsidRDefault="008345C0" w:rsidP="005B3AF4">
      <w:pPr>
        <w:rPr>
          <w:rFonts w:ascii="Times New Roman" w:hAnsi="Times New Roman" w:cs="Times New Roman"/>
        </w:rPr>
      </w:pPr>
    </w:p>
    <w:sectPr w:rsidR="008345C0" w:rsidRPr="005B3AF4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AB66B" w14:textId="77777777" w:rsidR="004368D6" w:rsidRDefault="004368D6" w:rsidP="00A06073">
      <w:pPr>
        <w:spacing w:after="0" w:line="240" w:lineRule="auto"/>
      </w:pPr>
      <w:r>
        <w:separator/>
      </w:r>
    </w:p>
  </w:endnote>
  <w:endnote w:type="continuationSeparator" w:id="0">
    <w:p w14:paraId="25A54991" w14:textId="77777777" w:rsidR="004368D6" w:rsidRDefault="004368D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854F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1D13B871" wp14:editId="18977B0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AC1F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6587DD0" wp14:editId="0BDF511C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7B80" w14:textId="77777777" w:rsidR="004368D6" w:rsidRDefault="004368D6" w:rsidP="00A06073">
      <w:pPr>
        <w:spacing w:after="0" w:line="240" w:lineRule="auto"/>
      </w:pPr>
      <w:r>
        <w:separator/>
      </w:r>
    </w:p>
  </w:footnote>
  <w:footnote w:type="continuationSeparator" w:id="0">
    <w:p w14:paraId="26813618" w14:textId="77777777" w:rsidR="004368D6" w:rsidRDefault="004368D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D8A6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FD406DA" wp14:editId="1417C0E6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AFA2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E4FFA03" wp14:editId="7752B5D3">
          <wp:simplePos x="0" y="0"/>
          <wp:positionH relativeFrom="margin">
            <wp:posOffset>-453390</wp:posOffset>
          </wp:positionH>
          <wp:positionV relativeFrom="margin">
            <wp:posOffset>-27940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98D"/>
    <w:multiLevelType w:val="hybridMultilevel"/>
    <w:tmpl w:val="EF484D6C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" w15:restartNumberingAfterBreak="0">
    <w:nsid w:val="147E55DD"/>
    <w:multiLevelType w:val="hybridMultilevel"/>
    <w:tmpl w:val="6F9E9FD2"/>
    <w:lvl w:ilvl="0" w:tplc="A31CFD5C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64FE"/>
    <w:multiLevelType w:val="hybridMultilevel"/>
    <w:tmpl w:val="7FBCC2AE"/>
    <w:lvl w:ilvl="0" w:tplc="0DB67106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35E85692"/>
    <w:multiLevelType w:val="hybridMultilevel"/>
    <w:tmpl w:val="CAA6D6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B0B50"/>
    <w:multiLevelType w:val="hybridMultilevel"/>
    <w:tmpl w:val="7EF64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C512F"/>
    <w:multiLevelType w:val="hybridMultilevel"/>
    <w:tmpl w:val="8EFA8F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154B9D"/>
    <w:multiLevelType w:val="hybridMultilevel"/>
    <w:tmpl w:val="180E2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5F5"/>
    <w:multiLevelType w:val="multilevel"/>
    <w:tmpl w:val="6A10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E3D5CA9"/>
    <w:multiLevelType w:val="hybridMultilevel"/>
    <w:tmpl w:val="2BFE1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080"/>
    <w:multiLevelType w:val="hybridMultilevel"/>
    <w:tmpl w:val="0298BF80"/>
    <w:lvl w:ilvl="0" w:tplc="9BA6B40E">
      <w:start w:val="1"/>
      <w:numFmt w:val="lowerLetter"/>
      <w:lvlText w:val="%1)"/>
      <w:lvlJc w:val="left"/>
      <w:pPr>
        <w:ind w:left="12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F8C2DED"/>
    <w:multiLevelType w:val="hybridMultilevel"/>
    <w:tmpl w:val="0CD48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F0BBC"/>
    <w:multiLevelType w:val="hybridMultilevel"/>
    <w:tmpl w:val="BC72E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8"/>
  </w:num>
  <w:num w:numId="11">
    <w:abstractNumId w:val="5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66C9"/>
    <w:rsid w:val="00021749"/>
    <w:rsid w:val="00065603"/>
    <w:rsid w:val="00065A37"/>
    <w:rsid w:val="00067871"/>
    <w:rsid w:val="00091806"/>
    <w:rsid w:val="0009631C"/>
    <w:rsid w:val="000A0ADE"/>
    <w:rsid w:val="000B03E5"/>
    <w:rsid w:val="000D0AD3"/>
    <w:rsid w:val="000D24A9"/>
    <w:rsid w:val="000F7C30"/>
    <w:rsid w:val="001055EA"/>
    <w:rsid w:val="0010731D"/>
    <w:rsid w:val="001147A9"/>
    <w:rsid w:val="00127D12"/>
    <w:rsid w:val="00133089"/>
    <w:rsid w:val="00135C7D"/>
    <w:rsid w:val="0014363B"/>
    <w:rsid w:val="001532CD"/>
    <w:rsid w:val="00155D7F"/>
    <w:rsid w:val="0017278C"/>
    <w:rsid w:val="001841F6"/>
    <w:rsid w:val="001A4ECD"/>
    <w:rsid w:val="001A73BB"/>
    <w:rsid w:val="001C66C6"/>
    <w:rsid w:val="001F7F6D"/>
    <w:rsid w:val="00223EDA"/>
    <w:rsid w:val="0024590E"/>
    <w:rsid w:val="0026598B"/>
    <w:rsid w:val="00271688"/>
    <w:rsid w:val="002C763E"/>
    <w:rsid w:val="002E1296"/>
    <w:rsid w:val="002F6D4F"/>
    <w:rsid w:val="002F7C0D"/>
    <w:rsid w:val="0030636F"/>
    <w:rsid w:val="00333A32"/>
    <w:rsid w:val="00367A4E"/>
    <w:rsid w:val="003751FC"/>
    <w:rsid w:val="003F792A"/>
    <w:rsid w:val="00402B82"/>
    <w:rsid w:val="00420E20"/>
    <w:rsid w:val="00423D2B"/>
    <w:rsid w:val="004368D6"/>
    <w:rsid w:val="00463B38"/>
    <w:rsid w:val="004807BD"/>
    <w:rsid w:val="004E4AB1"/>
    <w:rsid w:val="00504480"/>
    <w:rsid w:val="005050F7"/>
    <w:rsid w:val="00505726"/>
    <w:rsid w:val="0052502E"/>
    <w:rsid w:val="00526698"/>
    <w:rsid w:val="00560C0D"/>
    <w:rsid w:val="00562244"/>
    <w:rsid w:val="005B3AF4"/>
    <w:rsid w:val="005F57C1"/>
    <w:rsid w:val="0060357E"/>
    <w:rsid w:val="00616986"/>
    <w:rsid w:val="0061733D"/>
    <w:rsid w:val="006539E7"/>
    <w:rsid w:val="00660E71"/>
    <w:rsid w:val="00667A09"/>
    <w:rsid w:val="007114BE"/>
    <w:rsid w:val="00721956"/>
    <w:rsid w:val="0073416B"/>
    <w:rsid w:val="00757FCA"/>
    <w:rsid w:val="0076298B"/>
    <w:rsid w:val="0079409A"/>
    <w:rsid w:val="007B0F12"/>
    <w:rsid w:val="007B1484"/>
    <w:rsid w:val="007B3BD0"/>
    <w:rsid w:val="007E2685"/>
    <w:rsid w:val="007E63EB"/>
    <w:rsid w:val="007F647F"/>
    <w:rsid w:val="00805973"/>
    <w:rsid w:val="008345C0"/>
    <w:rsid w:val="00835394"/>
    <w:rsid w:val="00850426"/>
    <w:rsid w:val="00855168"/>
    <w:rsid w:val="00877911"/>
    <w:rsid w:val="00882956"/>
    <w:rsid w:val="0088466D"/>
    <w:rsid w:val="00884791"/>
    <w:rsid w:val="008A346E"/>
    <w:rsid w:val="008B663D"/>
    <w:rsid w:val="008C00FE"/>
    <w:rsid w:val="008D479D"/>
    <w:rsid w:val="00947C47"/>
    <w:rsid w:val="00954C46"/>
    <w:rsid w:val="00955336"/>
    <w:rsid w:val="0096191B"/>
    <w:rsid w:val="009D3A1F"/>
    <w:rsid w:val="00A00945"/>
    <w:rsid w:val="00A06073"/>
    <w:rsid w:val="00A1490F"/>
    <w:rsid w:val="00A21BC5"/>
    <w:rsid w:val="00A42B50"/>
    <w:rsid w:val="00A51CD8"/>
    <w:rsid w:val="00A53E06"/>
    <w:rsid w:val="00AA0B78"/>
    <w:rsid w:val="00AA60D8"/>
    <w:rsid w:val="00AB7797"/>
    <w:rsid w:val="00AD3B12"/>
    <w:rsid w:val="00B43E4B"/>
    <w:rsid w:val="00B9641A"/>
    <w:rsid w:val="00BA07E7"/>
    <w:rsid w:val="00BC0841"/>
    <w:rsid w:val="00BF16FA"/>
    <w:rsid w:val="00C45F4D"/>
    <w:rsid w:val="00C82835"/>
    <w:rsid w:val="00CE3F85"/>
    <w:rsid w:val="00CE4334"/>
    <w:rsid w:val="00CF1961"/>
    <w:rsid w:val="00CF57FA"/>
    <w:rsid w:val="00CF5A98"/>
    <w:rsid w:val="00D1649F"/>
    <w:rsid w:val="00D25F6B"/>
    <w:rsid w:val="00D64C3C"/>
    <w:rsid w:val="00D76AFF"/>
    <w:rsid w:val="00DA7A4A"/>
    <w:rsid w:val="00E13187"/>
    <w:rsid w:val="00E15DC7"/>
    <w:rsid w:val="00E33955"/>
    <w:rsid w:val="00E41E3A"/>
    <w:rsid w:val="00E63045"/>
    <w:rsid w:val="00E6376C"/>
    <w:rsid w:val="00E72F98"/>
    <w:rsid w:val="00E80072"/>
    <w:rsid w:val="00E81BFD"/>
    <w:rsid w:val="00E92E27"/>
    <w:rsid w:val="00EB2233"/>
    <w:rsid w:val="00ED4C0C"/>
    <w:rsid w:val="00ED6C21"/>
    <w:rsid w:val="00EE6552"/>
    <w:rsid w:val="00EF5B41"/>
    <w:rsid w:val="00F17D06"/>
    <w:rsid w:val="00F4452C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118B80"/>
  <w15:docId w15:val="{DDFF247D-D4BA-4AA3-847D-E051BE2DB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1">
    <w:name w:val="heading 1"/>
    <w:basedOn w:val="Normal"/>
    <w:link w:val="Heading1Char"/>
    <w:uiPriority w:val="9"/>
    <w:qFormat/>
    <w:rsid w:val="00423D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4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64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table" w:styleId="TableGrid">
    <w:name w:val="Table Grid"/>
    <w:basedOn w:val="TableNormal"/>
    <w:uiPriority w:val="59"/>
    <w:rsid w:val="00B43E4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E4B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23D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41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641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834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98F61-7F08-4C3A-86C9-C08A9ACB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20BCS4066_Deepak saini saini</cp:lastModifiedBy>
  <cp:revision>40</cp:revision>
  <dcterms:created xsi:type="dcterms:W3CDTF">2022-02-18T12:44:00Z</dcterms:created>
  <dcterms:modified xsi:type="dcterms:W3CDTF">2022-11-10T08:46:00Z</dcterms:modified>
</cp:coreProperties>
</file>